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A5121F" w:rsidRPr="00A5121F" w:rsidRDefault="00A5121F" w:rsidP="00A5121F"/>
    <w:p w:rsidR="001D5F4F" w:rsidRPr="007F1E9A" w:rsidRDefault="00447D7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одготовлен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Default="001D5F4F" w:rsidP="00E57E45">
      <w:pPr>
        <w:ind w:left="5664" w:firstLine="708"/>
      </w:pPr>
      <w:r w:rsidRPr="007F1E9A">
        <w:t>городского хозяйства</w:t>
      </w:r>
    </w:p>
    <w:p w:rsidR="00DD7586" w:rsidRPr="004F79F9" w:rsidRDefault="00DD7586" w:rsidP="00E57E45">
      <w:pPr>
        <w:ind w:left="5664" w:firstLine="708"/>
      </w:pPr>
      <w:r w:rsidRPr="004F79F9">
        <w:t>(в редакции от 02.02.2022)</w:t>
      </w:r>
    </w:p>
    <w:p w:rsidR="001D5F4F" w:rsidRDefault="001D5F4F" w:rsidP="00E57E45">
      <w:pPr>
        <w:rPr>
          <w:sz w:val="27"/>
          <w:szCs w:val="27"/>
        </w:rPr>
      </w:pPr>
    </w:p>
    <w:p w:rsidR="00DD7586" w:rsidRPr="004F79F9" w:rsidRDefault="00DD7586" w:rsidP="00E57E45">
      <w:pPr>
        <w:rPr>
          <w:sz w:val="27"/>
          <w:szCs w:val="27"/>
        </w:rPr>
      </w:pPr>
    </w:p>
    <w:p w:rsidR="001D5F4F" w:rsidRPr="000740F1" w:rsidRDefault="001D5F4F" w:rsidP="00E57E45">
      <w:pPr>
        <w:jc w:val="center"/>
        <w:rPr>
          <w:sz w:val="28"/>
          <w:szCs w:val="28"/>
        </w:rPr>
      </w:pPr>
      <w:r w:rsidRPr="000740F1">
        <w:rPr>
          <w:sz w:val="28"/>
          <w:szCs w:val="28"/>
        </w:rPr>
        <w:t>МУНИЦИПАЛЬНОЕ ОБРАЗОВАНИЕ</w:t>
      </w:r>
    </w:p>
    <w:p w:rsidR="001D5F4F" w:rsidRPr="000740F1" w:rsidRDefault="001D5F4F" w:rsidP="00E57E45">
      <w:pPr>
        <w:jc w:val="center"/>
        <w:rPr>
          <w:sz w:val="28"/>
          <w:szCs w:val="28"/>
        </w:rPr>
      </w:pPr>
      <w:r w:rsidRPr="000740F1">
        <w:rPr>
          <w:sz w:val="28"/>
          <w:szCs w:val="28"/>
        </w:rPr>
        <w:t>ГОРОДСКОЙ ОКРУГ СУРГУТ</w:t>
      </w:r>
    </w:p>
    <w:p w:rsidR="00C36EB6" w:rsidRPr="000740F1" w:rsidRDefault="00C36EB6" w:rsidP="00E57E45">
      <w:pPr>
        <w:jc w:val="center"/>
        <w:rPr>
          <w:sz w:val="28"/>
          <w:szCs w:val="28"/>
        </w:rPr>
      </w:pPr>
      <w:r w:rsidRPr="000740F1">
        <w:rPr>
          <w:sz w:val="28"/>
          <w:szCs w:val="28"/>
        </w:rPr>
        <w:t>ХАНТЫ-МАНСИЙСКОГО АВТОН</w:t>
      </w:r>
      <w:r w:rsidR="008112B2" w:rsidRPr="000740F1">
        <w:rPr>
          <w:sz w:val="28"/>
          <w:szCs w:val="28"/>
        </w:rPr>
        <w:t>О</w:t>
      </w:r>
      <w:r w:rsidRPr="000740F1">
        <w:rPr>
          <w:sz w:val="28"/>
          <w:szCs w:val="28"/>
        </w:rPr>
        <w:t>МНОГО ОКРУГА-ЮГРЫ</w:t>
      </w:r>
    </w:p>
    <w:p w:rsidR="001D5F4F" w:rsidRPr="000740F1" w:rsidRDefault="001D5F4F" w:rsidP="00E57E45">
      <w:pPr>
        <w:jc w:val="center"/>
        <w:rPr>
          <w:sz w:val="28"/>
          <w:szCs w:val="28"/>
        </w:rPr>
      </w:pPr>
    </w:p>
    <w:p w:rsidR="001D5F4F" w:rsidRPr="000740F1" w:rsidRDefault="001D5F4F" w:rsidP="00E57E45">
      <w:pPr>
        <w:jc w:val="center"/>
        <w:rPr>
          <w:sz w:val="28"/>
          <w:szCs w:val="28"/>
        </w:rPr>
      </w:pPr>
      <w:r w:rsidRPr="000740F1">
        <w:rPr>
          <w:sz w:val="28"/>
          <w:szCs w:val="28"/>
        </w:rPr>
        <w:t>АДМИНИСТРАЦИЯ ГОРОДА</w:t>
      </w:r>
    </w:p>
    <w:p w:rsidR="001D5F4F" w:rsidRPr="000740F1" w:rsidRDefault="001D5F4F" w:rsidP="00E57E45">
      <w:pPr>
        <w:rPr>
          <w:sz w:val="28"/>
          <w:szCs w:val="28"/>
        </w:rPr>
      </w:pPr>
    </w:p>
    <w:p w:rsidR="001D5F4F" w:rsidRPr="000740F1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740F1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665F52" w:rsidRPr="000740F1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F0739" w:rsidRPr="000740F1" w:rsidRDefault="005F0739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Pr="000740F1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 w:rsidRPr="000740F1">
        <w:rPr>
          <w:bCs/>
          <w:sz w:val="28"/>
          <w:szCs w:val="28"/>
        </w:rPr>
        <w:t>О внесении изменени</w:t>
      </w:r>
      <w:r w:rsidR="005206E5" w:rsidRPr="000740F1">
        <w:rPr>
          <w:bCs/>
          <w:sz w:val="28"/>
          <w:szCs w:val="28"/>
        </w:rPr>
        <w:t>й</w:t>
      </w:r>
      <w:r w:rsidRPr="000740F1">
        <w:rPr>
          <w:bCs/>
          <w:sz w:val="28"/>
          <w:szCs w:val="28"/>
        </w:rPr>
        <w:t xml:space="preserve"> в постановление</w:t>
      </w:r>
    </w:p>
    <w:p w:rsidR="0099188F" w:rsidRPr="000740F1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 w:rsidRPr="000740F1">
        <w:rPr>
          <w:bCs/>
          <w:sz w:val="28"/>
          <w:szCs w:val="28"/>
        </w:rPr>
        <w:t>Администрации города от 07.10.2015</w:t>
      </w:r>
      <w:r w:rsidRPr="000740F1">
        <w:rPr>
          <w:bCs/>
          <w:sz w:val="28"/>
          <w:szCs w:val="28"/>
        </w:rPr>
        <w:br/>
        <w:t>№ 7065 «</w:t>
      </w:r>
      <w:r w:rsidR="001D5F4F" w:rsidRPr="000740F1">
        <w:rPr>
          <w:bCs/>
          <w:sz w:val="28"/>
          <w:szCs w:val="28"/>
        </w:rPr>
        <w:t xml:space="preserve">О </w:t>
      </w:r>
      <w:r w:rsidR="001409AD" w:rsidRPr="000740F1">
        <w:rPr>
          <w:bCs/>
          <w:sz w:val="28"/>
          <w:szCs w:val="28"/>
        </w:rPr>
        <w:t>п</w:t>
      </w:r>
      <w:r w:rsidR="001D5F4F" w:rsidRPr="000740F1">
        <w:rPr>
          <w:bCs/>
          <w:sz w:val="28"/>
          <w:szCs w:val="28"/>
        </w:rPr>
        <w:t>орядке предоставления</w:t>
      </w:r>
    </w:p>
    <w:p w:rsidR="0099188F" w:rsidRPr="000740F1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 w:rsidRPr="000740F1">
        <w:rPr>
          <w:bCs/>
          <w:sz w:val="28"/>
          <w:szCs w:val="28"/>
        </w:rPr>
        <w:t>с</w:t>
      </w:r>
      <w:r w:rsidR="001D5F4F" w:rsidRPr="000740F1">
        <w:rPr>
          <w:bCs/>
          <w:sz w:val="28"/>
          <w:szCs w:val="28"/>
        </w:rPr>
        <w:t>убсиди</w:t>
      </w:r>
      <w:r w:rsidR="001B6102" w:rsidRPr="000740F1">
        <w:rPr>
          <w:bCs/>
          <w:sz w:val="28"/>
          <w:szCs w:val="28"/>
        </w:rPr>
        <w:t>и</w:t>
      </w:r>
      <w:r w:rsidRPr="000740F1">
        <w:rPr>
          <w:bCs/>
          <w:sz w:val="28"/>
          <w:szCs w:val="28"/>
        </w:rPr>
        <w:t xml:space="preserve"> </w:t>
      </w:r>
      <w:r w:rsidR="004812C3" w:rsidRPr="000740F1">
        <w:rPr>
          <w:bCs/>
          <w:sz w:val="28"/>
          <w:szCs w:val="28"/>
        </w:rPr>
        <w:t xml:space="preserve">на </w:t>
      </w:r>
      <w:r w:rsidR="00E721C7" w:rsidRPr="000740F1">
        <w:rPr>
          <w:bCs/>
          <w:sz w:val="28"/>
          <w:szCs w:val="28"/>
        </w:rPr>
        <w:t>благоустройств</w:t>
      </w:r>
      <w:r w:rsidR="00A544A3" w:rsidRPr="000740F1">
        <w:rPr>
          <w:bCs/>
          <w:sz w:val="28"/>
          <w:szCs w:val="28"/>
        </w:rPr>
        <w:t>о</w:t>
      </w:r>
    </w:p>
    <w:p w:rsidR="004B2A9B" w:rsidRPr="000740F1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40F1">
        <w:rPr>
          <w:bCs/>
          <w:sz w:val="28"/>
          <w:szCs w:val="28"/>
        </w:rPr>
        <w:t>дворовых</w:t>
      </w:r>
      <w:r w:rsidR="0099188F" w:rsidRPr="000740F1">
        <w:rPr>
          <w:bCs/>
          <w:sz w:val="28"/>
          <w:szCs w:val="28"/>
        </w:rPr>
        <w:t xml:space="preserve"> </w:t>
      </w:r>
      <w:r w:rsidR="002270E6" w:rsidRPr="000740F1">
        <w:rPr>
          <w:bCs/>
          <w:sz w:val="28"/>
          <w:szCs w:val="28"/>
        </w:rPr>
        <w:t>территори</w:t>
      </w:r>
      <w:r w:rsidRPr="000740F1">
        <w:rPr>
          <w:bCs/>
          <w:sz w:val="28"/>
          <w:szCs w:val="28"/>
        </w:rPr>
        <w:t>й</w:t>
      </w:r>
      <w:r w:rsidR="004B2A9B" w:rsidRPr="000740F1">
        <w:rPr>
          <w:bCs/>
          <w:sz w:val="28"/>
          <w:szCs w:val="28"/>
        </w:rPr>
        <w:t xml:space="preserve"> </w:t>
      </w:r>
      <w:r w:rsidRPr="000740F1">
        <w:rPr>
          <w:bCs/>
          <w:sz w:val="28"/>
          <w:szCs w:val="28"/>
        </w:rPr>
        <w:t>многоквартирных</w:t>
      </w:r>
    </w:p>
    <w:p w:rsidR="004812C3" w:rsidRPr="000740F1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40F1">
        <w:rPr>
          <w:bCs/>
          <w:sz w:val="28"/>
          <w:szCs w:val="28"/>
        </w:rPr>
        <w:t>домов</w:t>
      </w:r>
      <w:r w:rsidR="0026623C" w:rsidRPr="000740F1">
        <w:rPr>
          <w:bCs/>
          <w:sz w:val="28"/>
          <w:szCs w:val="28"/>
        </w:rPr>
        <w:t>»</w:t>
      </w:r>
    </w:p>
    <w:p w:rsidR="00665F52" w:rsidRPr="000740F1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739" w:rsidRPr="000740F1" w:rsidRDefault="005F0739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F13" w:rsidRPr="000740F1" w:rsidRDefault="00302F13" w:rsidP="002E1E98">
      <w:pPr>
        <w:ind w:firstLine="709"/>
        <w:jc w:val="both"/>
        <w:rPr>
          <w:sz w:val="28"/>
          <w:szCs w:val="28"/>
        </w:rPr>
      </w:pPr>
      <w:r w:rsidRPr="000740F1">
        <w:rPr>
          <w:sz w:val="28"/>
          <w:szCs w:val="28"/>
        </w:rPr>
        <w:t xml:space="preserve">В соответствии </w:t>
      </w:r>
      <w:r w:rsidR="004B2A9B" w:rsidRPr="000740F1">
        <w:rPr>
          <w:sz w:val="28"/>
          <w:szCs w:val="28"/>
        </w:rPr>
        <w:t>с</w:t>
      </w:r>
      <w:r w:rsidR="00862371" w:rsidRPr="000740F1">
        <w:rPr>
          <w:sz w:val="28"/>
          <w:szCs w:val="28"/>
        </w:rPr>
        <w:t>о статьей 78 Бюджетного кодекса Российской Федерации,</w:t>
      </w:r>
      <w:r w:rsidR="004B2A9B" w:rsidRPr="000740F1">
        <w:rPr>
          <w:sz w:val="28"/>
          <w:szCs w:val="28"/>
        </w:rPr>
        <w:t xml:space="preserve"> </w:t>
      </w:r>
      <w:r w:rsidR="001264C4" w:rsidRPr="000740F1">
        <w:rPr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0740F1">
        <w:rPr>
          <w:sz w:val="28"/>
          <w:szCs w:val="28"/>
        </w:rPr>
        <w:br/>
      </w:r>
      <w:r w:rsidR="001264C4" w:rsidRPr="000740F1">
        <w:rPr>
          <w:sz w:val="28"/>
          <w:szCs w:val="28"/>
        </w:rPr>
        <w:t xml:space="preserve">а также физическим лицам – производителям товаров, работ, услуг, </w:t>
      </w:r>
      <w:r w:rsidR="000740F1">
        <w:rPr>
          <w:sz w:val="28"/>
          <w:szCs w:val="28"/>
        </w:rPr>
        <w:br/>
      </w:r>
      <w:r w:rsidR="001264C4" w:rsidRPr="000740F1">
        <w:rPr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4B2A9B" w:rsidRPr="000740F1">
        <w:rPr>
          <w:sz w:val="28"/>
          <w:szCs w:val="28"/>
        </w:rPr>
        <w:t>,</w:t>
      </w:r>
      <w:r w:rsidR="00D467EA" w:rsidRPr="000740F1">
        <w:rPr>
          <w:sz w:val="28"/>
          <w:szCs w:val="28"/>
        </w:rPr>
        <w:t xml:space="preserve"> распоряжением Администрации города от 30.12.2005 № 3686 </w:t>
      </w:r>
      <w:r w:rsidR="00403A1A">
        <w:rPr>
          <w:sz w:val="28"/>
          <w:szCs w:val="28"/>
        </w:rPr>
        <w:br/>
      </w:r>
      <w:r w:rsidR="00D467EA" w:rsidRPr="000740F1">
        <w:rPr>
          <w:sz w:val="28"/>
          <w:szCs w:val="28"/>
        </w:rPr>
        <w:t>«Об утверждении Регламента Администрации города»</w:t>
      </w:r>
      <w:r w:rsidRPr="000740F1">
        <w:rPr>
          <w:sz w:val="28"/>
          <w:szCs w:val="28"/>
        </w:rPr>
        <w:t>:</w:t>
      </w:r>
    </w:p>
    <w:p w:rsidR="00302F13" w:rsidRPr="00AE2721" w:rsidRDefault="00780CD2" w:rsidP="00AE2721">
      <w:pPr>
        <w:ind w:firstLine="709"/>
        <w:jc w:val="both"/>
        <w:rPr>
          <w:sz w:val="28"/>
          <w:szCs w:val="28"/>
        </w:rPr>
      </w:pPr>
      <w:r w:rsidRPr="000740F1">
        <w:rPr>
          <w:sz w:val="28"/>
          <w:szCs w:val="28"/>
        </w:rPr>
        <w:t xml:space="preserve">1. Внести в постановление Администрации города от 07.10.2015 № 7065 «О </w:t>
      </w:r>
      <w:bookmarkStart w:id="0" w:name="sub_1"/>
      <w:r w:rsidR="0099188F" w:rsidRPr="000740F1">
        <w:rPr>
          <w:sz w:val="28"/>
          <w:szCs w:val="28"/>
        </w:rPr>
        <w:t>порядк</w:t>
      </w:r>
      <w:r w:rsidRPr="000740F1">
        <w:rPr>
          <w:sz w:val="28"/>
          <w:szCs w:val="28"/>
        </w:rPr>
        <w:t>е</w:t>
      </w:r>
      <w:r w:rsidR="001D5F4F" w:rsidRPr="000740F1">
        <w:rPr>
          <w:sz w:val="28"/>
          <w:szCs w:val="28"/>
        </w:rPr>
        <w:t xml:space="preserve"> предоставления субсиди</w:t>
      </w:r>
      <w:r w:rsidR="001B6102" w:rsidRPr="000740F1">
        <w:rPr>
          <w:sz w:val="28"/>
          <w:szCs w:val="28"/>
        </w:rPr>
        <w:t>и</w:t>
      </w:r>
      <w:r w:rsidR="001D5F4F" w:rsidRPr="000740F1">
        <w:rPr>
          <w:sz w:val="28"/>
          <w:szCs w:val="28"/>
        </w:rPr>
        <w:t xml:space="preserve"> </w:t>
      </w:r>
      <w:r w:rsidR="004812C3" w:rsidRPr="000740F1">
        <w:rPr>
          <w:sz w:val="28"/>
          <w:szCs w:val="28"/>
        </w:rPr>
        <w:t>на</w:t>
      </w:r>
      <w:r w:rsidR="0099188F" w:rsidRPr="000740F1">
        <w:rPr>
          <w:sz w:val="28"/>
          <w:szCs w:val="28"/>
        </w:rPr>
        <w:t xml:space="preserve"> </w:t>
      </w:r>
      <w:r w:rsidR="00E721C7" w:rsidRPr="000740F1">
        <w:rPr>
          <w:sz w:val="28"/>
          <w:szCs w:val="28"/>
        </w:rPr>
        <w:t>благоустройств</w:t>
      </w:r>
      <w:r w:rsidR="00A544A3" w:rsidRPr="000740F1">
        <w:rPr>
          <w:sz w:val="28"/>
          <w:szCs w:val="28"/>
        </w:rPr>
        <w:t>о</w:t>
      </w:r>
      <w:r w:rsidR="00E721C7" w:rsidRPr="000740F1">
        <w:rPr>
          <w:sz w:val="28"/>
          <w:szCs w:val="28"/>
        </w:rPr>
        <w:t xml:space="preserve"> дворовых территорий многоквартирных домов</w:t>
      </w:r>
      <w:r w:rsidRPr="000740F1">
        <w:rPr>
          <w:sz w:val="28"/>
          <w:szCs w:val="28"/>
        </w:rPr>
        <w:t xml:space="preserve">» </w:t>
      </w:r>
      <w:r w:rsidR="00356A31" w:rsidRPr="000740F1">
        <w:rPr>
          <w:sz w:val="28"/>
          <w:szCs w:val="28"/>
        </w:rPr>
        <w:t>(с изменениями от 18.02.2016 № 1181</w:t>
      </w:r>
      <w:r w:rsidR="00612190" w:rsidRPr="000740F1">
        <w:rPr>
          <w:sz w:val="28"/>
          <w:szCs w:val="28"/>
        </w:rPr>
        <w:t xml:space="preserve">, 21.04.2016 </w:t>
      </w:r>
      <w:r w:rsidR="000740F1">
        <w:rPr>
          <w:sz w:val="28"/>
          <w:szCs w:val="28"/>
        </w:rPr>
        <w:br/>
      </w:r>
      <w:r w:rsidR="00612190" w:rsidRPr="000740F1">
        <w:rPr>
          <w:sz w:val="28"/>
          <w:szCs w:val="28"/>
        </w:rPr>
        <w:t>№ 3012</w:t>
      </w:r>
      <w:r w:rsidR="00FE10E9" w:rsidRPr="000740F1">
        <w:rPr>
          <w:sz w:val="28"/>
          <w:szCs w:val="28"/>
        </w:rPr>
        <w:t>, 20.07.2016 № 5473</w:t>
      </w:r>
      <w:r w:rsidR="00302F13" w:rsidRPr="000740F1">
        <w:rPr>
          <w:sz w:val="28"/>
          <w:szCs w:val="28"/>
        </w:rPr>
        <w:t>, 09.01.2017 № 21</w:t>
      </w:r>
      <w:r w:rsidR="00C97047" w:rsidRPr="000740F1">
        <w:rPr>
          <w:sz w:val="28"/>
          <w:szCs w:val="28"/>
        </w:rPr>
        <w:t>, 28.04.2017 № 3499</w:t>
      </w:r>
      <w:r w:rsidR="00D467EA" w:rsidRPr="000740F1">
        <w:rPr>
          <w:sz w:val="28"/>
          <w:szCs w:val="28"/>
        </w:rPr>
        <w:t xml:space="preserve">, 06.12.2017 </w:t>
      </w:r>
      <w:r w:rsidR="000740F1">
        <w:rPr>
          <w:sz w:val="28"/>
          <w:szCs w:val="28"/>
        </w:rPr>
        <w:br/>
      </w:r>
      <w:r w:rsidR="00D467EA" w:rsidRPr="000740F1">
        <w:rPr>
          <w:sz w:val="28"/>
          <w:szCs w:val="28"/>
        </w:rPr>
        <w:t>№ 10666</w:t>
      </w:r>
      <w:r w:rsidR="00F82C11" w:rsidRPr="000740F1">
        <w:rPr>
          <w:sz w:val="28"/>
          <w:szCs w:val="28"/>
        </w:rPr>
        <w:t>, 15.05.2018 №</w:t>
      </w:r>
      <w:r w:rsidR="00011D3B" w:rsidRPr="000740F1">
        <w:rPr>
          <w:sz w:val="28"/>
          <w:szCs w:val="28"/>
        </w:rPr>
        <w:t xml:space="preserve"> </w:t>
      </w:r>
      <w:r w:rsidR="00F82C11" w:rsidRPr="000740F1">
        <w:rPr>
          <w:sz w:val="28"/>
          <w:szCs w:val="28"/>
        </w:rPr>
        <w:t>3443, 19.07.2019 № 5261</w:t>
      </w:r>
      <w:r w:rsidR="00C36EB6" w:rsidRPr="000740F1">
        <w:rPr>
          <w:sz w:val="28"/>
          <w:szCs w:val="28"/>
        </w:rPr>
        <w:t>, 16.01.2020 № 244</w:t>
      </w:r>
      <w:r w:rsidR="00436AC5" w:rsidRPr="000740F1">
        <w:rPr>
          <w:sz w:val="28"/>
          <w:szCs w:val="28"/>
        </w:rPr>
        <w:t xml:space="preserve">, 09.10.2020 </w:t>
      </w:r>
      <w:r w:rsidR="000740F1">
        <w:rPr>
          <w:sz w:val="28"/>
          <w:szCs w:val="28"/>
        </w:rPr>
        <w:br/>
      </w:r>
      <w:r w:rsidR="00436AC5" w:rsidRPr="00AE2721">
        <w:rPr>
          <w:sz w:val="28"/>
          <w:szCs w:val="28"/>
        </w:rPr>
        <w:t>№ 7155</w:t>
      </w:r>
      <w:r w:rsidR="000740F1" w:rsidRPr="00AE2721">
        <w:rPr>
          <w:sz w:val="28"/>
          <w:szCs w:val="28"/>
        </w:rPr>
        <w:t>, 26.04.2021 № 3175</w:t>
      </w:r>
      <w:r w:rsidR="00AE2721" w:rsidRPr="00AE2721">
        <w:rPr>
          <w:sz w:val="28"/>
          <w:szCs w:val="28"/>
        </w:rPr>
        <w:t>, 25.06.2021 № 5263</w:t>
      </w:r>
      <w:r w:rsidR="00356A31" w:rsidRPr="00AE2721">
        <w:rPr>
          <w:sz w:val="28"/>
          <w:szCs w:val="28"/>
        </w:rPr>
        <w:t xml:space="preserve">) </w:t>
      </w:r>
      <w:r w:rsidR="00D467EA" w:rsidRPr="00AE2721">
        <w:rPr>
          <w:sz w:val="28"/>
          <w:szCs w:val="28"/>
        </w:rPr>
        <w:t xml:space="preserve">следующие </w:t>
      </w:r>
      <w:r w:rsidRPr="00AE2721">
        <w:rPr>
          <w:sz w:val="28"/>
          <w:szCs w:val="28"/>
        </w:rPr>
        <w:t>изменени</w:t>
      </w:r>
      <w:r w:rsidR="00D467EA" w:rsidRPr="00AE2721">
        <w:rPr>
          <w:sz w:val="28"/>
          <w:szCs w:val="28"/>
        </w:rPr>
        <w:t>я</w:t>
      </w:r>
      <w:bookmarkEnd w:id="0"/>
      <w:r w:rsidR="00D467EA" w:rsidRPr="00AE2721">
        <w:rPr>
          <w:sz w:val="28"/>
          <w:szCs w:val="28"/>
        </w:rPr>
        <w:t>:</w:t>
      </w:r>
    </w:p>
    <w:p w:rsidR="00AE2721" w:rsidRPr="007C1275" w:rsidRDefault="00AE2721" w:rsidP="00052AAB">
      <w:pPr>
        <w:ind w:firstLine="709"/>
        <w:jc w:val="both"/>
        <w:rPr>
          <w:sz w:val="28"/>
          <w:szCs w:val="28"/>
        </w:rPr>
      </w:pPr>
      <w:r w:rsidRPr="00AE2721">
        <w:rPr>
          <w:sz w:val="28"/>
          <w:szCs w:val="28"/>
        </w:rPr>
        <w:t>1.1. В кон</w:t>
      </w:r>
      <w:r w:rsidR="00052AAB">
        <w:rPr>
          <w:sz w:val="28"/>
          <w:szCs w:val="28"/>
        </w:rPr>
        <w:t xml:space="preserve">статирующей части постановления </w:t>
      </w:r>
      <w:r w:rsidR="00052AAB" w:rsidRPr="00052AAB">
        <w:rPr>
          <w:sz w:val="28"/>
          <w:szCs w:val="28"/>
        </w:rPr>
        <w:t>сл</w:t>
      </w:r>
      <w:r w:rsidRPr="00AE2721">
        <w:rPr>
          <w:sz w:val="28"/>
          <w:szCs w:val="28"/>
        </w:rPr>
        <w:t>ова «</w:t>
      </w:r>
      <w:hyperlink r:id="rId8" w:history="1">
        <w:r w:rsidRPr="00AE2721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AE2721">
        <w:rPr>
          <w:sz w:val="28"/>
          <w:szCs w:val="28"/>
        </w:rPr>
        <w:t xml:space="preserve"> Правительства Ханты-Мансийского автономного округа − Югры от 05.10.2018 № 347-п «О государственной программе Ханты-Мансийского автономного округа − Югры «Жилищно-коммунальный комплекс и городская среда</w:t>
      </w:r>
      <w:r w:rsidRPr="00DD7586">
        <w:rPr>
          <w:sz w:val="28"/>
          <w:szCs w:val="28"/>
        </w:rPr>
        <w:t>»</w:t>
      </w:r>
      <w:r w:rsidR="00DD7586" w:rsidRPr="00DD7586">
        <w:rPr>
          <w:sz w:val="28"/>
          <w:szCs w:val="28"/>
        </w:rPr>
        <w:t xml:space="preserve">, решением Думы города о бюджете городского округа город Сургут Ханты-Мансийского автономного округа - Югры на соответствующий финансовый год </w:t>
      </w:r>
      <w:r w:rsidR="00DD7586" w:rsidRPr="00DD7586">
        <w:rPr>
          <w:sz w:val="28"/>
          <w:szCs w:val="28"/>
        </w:rPr>
        <w:lastRenderedPageBreak/>
        <w:t>и плановый период</w:t>
      </w:r>
      <w:r w:rsidR="00DD7586">
        <w:rPr>
          <w:sz w:val="28"/>
          <w:szCs w:val="28"/>
        </w:rPr>
        <w:t>»</w:t>
      </w:r>
      <w:r w:rsidRPr="00AE2721">
        <w:rPr>
          <w:sz w:val="28"/>
          <w:szCs w:val="28"/>
        </w:rPr>
        <w:t xml:space="preserve"> заменить словами «</w:t>
      </w:r>
      <w:hyperlink r:id="rId9" w:history="1">
        <w:r w:rsidRPr="00AE2721">
          <w:rPr>
            <w:rStyle w:val="a9"/>
            <w:color w:val="auto"/>
            <w:sz w:val="28"/>
            <w:szCs w:val="28"/>
          </w:rPr>
          <w:t>постановлениям</w:t>
        </w:r>
      </w:hyperlink>
      <w:r w:rsidRPr="00AE2721">
        <w:rPr>
          <w:sz w:val="28"/>
          <w:szCs w:val="28"/>
        </w:rPr>
        <w:t xml:space="preserve">и Правительства Ханты-Мансийского автономного округа - Югры от 31.10.2021 </w:t>
      </w:r>
      <w:r w:rsidR="00DD7586">
        <w:rPr>
          <w:sz w:val="28"/>
          <w:szCs w:val="28"/>
        </w:rPr>
        <w:br/>
      </w:r>
      <w:r w:rsidRPr="00AE2721">
        <w:rPr>
          <w:sz w:val="28"/>
          <w:szCs w:val="28"/>
        </w:rPr>
        <w:t xml:space="preserve">№ 477-п «О государственной программе Ханты-Мансийского автономного округа − Югры «Жилищно-коммунальный комплекс и городская среда», </w:t>
      </w:r>
      <w:r w:rsidR="00DD7586">
        <w:rPr>
          <w:sz w:val="28"/>
          <w:szCs w:val="28"/>
        </w:rPr>
        <w:br/>
      </w:r>
      <w:r w:rsidRPr="00AE2721">
        <w:rPr>
          <w:sz w:val="28"/>
          <w:szCs w:val="28"/>
        </w:rPr>
        <w:t>от 30.12.2021 № 635-п «О мерах по реализации государственной программы Ханты-Мансийского автономного округа – Югры «Жилищно-коммунальный комплекс и городская среда»</w:t>
      </w:r>
      <w:r w:rsidR="00DD7586" w:rsidRPr="00DD7586">
        <w:rPr>
          <w:sz w:val="28"/>
          <w:szCs w:val="28"/>
        </w:rPr>
        <w:t xml:space="preserve">, </w:t>
      </w:r>
      <w:hyperlink r:id="rId10" w:history="1">
        <w:r w:rsidR="00DD7586" w:rsidRPr="00DD7586">
          <w:rPr>
            <w:rStyle w:val="a9"/>
            <w:rFonts w:cs="Arial"/>
            <w:color w:val="auto"/>
            <w:sz w:val="28"/>
            <w:szCs w:val="28"/>
          </w:rPr>
          <w:t>от 31.10.2021 № 487-п</w:t>
        </w:r>
      </w:hyperlink>
      <w:r w:rsidR="00DD7586" w:rsidRPr="00DD7586">
        <w:rPr>
          <w:sz w:val="28"/>
          <w:szCs w:val="28"/>
        </w:rPr>
        <w:t xml:space="preserve"> «О государственной программе Ханты-Мансийского автономного округа </w:t>
      </w:r>
      <w:r w:rsidR="007C1275">
        <w:rPr>
          <w:sz w:val="28"/>
          <w:szCs w:val="28"/>
        </w:rPr>
        <w:t>−</w:t>
      </w:r>
      <w:r w:rsidR="00DD7586" w:rsidRPr="00DD7586">
        <w:rPr>
          <w:sz w:val="28"/>
          <w:szCs w:val="28"/>
        </w:rPr>
        <w:t xml:space="preserve"> Югры «Развитие гражданского общества», от 27.12.2021 № 598-п «О мерах по реализации государственной программы «Развитие гражданского общества», решениями Думы города о бюджете городского округа Сургут Ханты-Мансийского автономного округа </w:t>
      </w:r>
      <w:r w:rsidR="007C1275">
        <w:rPr>
          <w:sz w:val="28"/>
          <w:szCs w:val="28"/>
        </w:rPr>
        <w:t>−</w:t>
      </w:r>
      <w:r w:rsidR="00DD7586" w:rsidRPr="00DD7586">
        <w:rPr>
          <w:sz w:val="28"/>
          <w:szCs w:val="28"/>
        </w:rPr>
        <w:t xml:space="preserve"> Югры на соответствующий финансовый год и плановый период, от 22.12.2020 № 690-</w:t>
      </w:r>
      <w:r w:rsidR="00DD7586" w:rsidRPr="00DD7586">
        <w:rPr>
          <w:sz w:val="28"/>
          <w:szCs w:val="28"/>
          <w:lang w:val="en-US"/>
        </w:rPr>
        <w:t>VI</w:t>
      </w:r>
      <w:r w:rsidR="00DD7586" w:rsidRPr="00DD7586">
        <w:rPr>
          <w:sz w:val="28"/>
          <w:szCs w:val="28"/>
        </w:rPr>
        <w:t xml:space="preserve"> ДГ «Об утверждении Положения </w:t>
      </w:r>
      <w:r w:rsidR="007C1275">
        <w:rPr>
          <w:sz w:val="28"/>
          <w:szCs w:val="28"/>
        </w:rPr>
        <w:br/>
      </w:r>
      <w:r w:rsidR="00DD7586" w:rsidRPr="00DD7586">
        <w:rPr>
          <w:sz w:val="28"/>
          <w:szCs w:val="28"/>
        </w:rPr>
        <w:t xml:space="preserve">о регулировании отдельных вопросов реализации инициативных проектов </w:t>
      </w:r>
      <w:r w:rsidR="007C1275">
        <w:rPr>
          <w:sz w:val="28"/>
          <w:szCs w:val="28"/>
        </w:rPr>
        <w:br/>
      </w:r>
      <w:r w:rsidR="00DD7586" w:rsidRPr="00DD7586">
        <w:rPr>
          <w:sz w:val="28"/>
          <w:szCs w:val="28"/>
        </w:rPr>
        <w:t>в городе Сургуте»</w:t>
      </w:r>
      <w:r w:rsidR="007C1275" w:rsidRPr="007C1275">
        <w:rPr>
          <w:sz w:val="28"/>
          <w:szCs w:val="28"/>
        </w:rPr>
        <w:t>.</w:t>
      </w:r>
    </w:p>
    <w:p w:rsidR="000740F1" w:rsidRPr="00AE2721" w:rsidRDefault="00436AC5" w:rsidP="00AE272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E2721">
        <w:rPr>
          <w:sz w:val="28"/>
          <w:szCs w:val="28"/>
        </w:rPr>
        <w:t>1.</w:t>
      </w:r>
      <w:r w:rsidR="00EE01C4">
        <w:rPr>
          <w:sz w:val="28"/>
          <w:szCs w:val="28"/>
        </w:rPr>
        <w:t>2.</w:t>
      </w:r>
      <w:r w:rsidRPr="00AE2721">
        <w:rPr>
          <w:sz w:val="28"/>
          <w:szCs w:val="28"/>
        </w:rPr>
        <w:t xml:space="preserve"> </w:t>
      </w:r>
      <w:r w:rsidR="000740F1" w:rsidRPr="00AE2721">
        <w:rPr>
          <w:sz w:val="28"/>
          <w:szCs w:val="28"/>
        </w:rPr>
        <w:t>В приложении 1</w:t>
      </w:r>
      <w:r w:rsidR="0073344A">
        <w:rPr>
          <w:sz w:val="28"/>
          <w:szCs w:val="28"/>
        </w:rPr>
        <w:t xml:space="preserve"> к постановлению</w:t>
      </w:r>
      <w:r w:rsidR="000740F1" w:rsidRPr="00AE2721">
        <w:rPr>
          <w:sz w:val="28"/>
          <w:szCs w:val="28"/>
        </w:rPr>
        <w:t>:</w:t>
      </w:r>
    </w:p>
    <w:p w:rsidR="00786C74" w:rsidRPr="00786C74" w:rsidRDefault="006B0781" w:rsidP="00346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786C74" w:rsidRPr="00786C74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1 раздела </w:t>
      </w:r>
      <w:r>
        <w:rPr>
          <w:sz w:val="28"/>
          <w:szCs w:val="28"/>
          <w:lang w:val="en-US"/>
        </w:rPr>
        <w:t>I</w:t>
      </w:r>
      <w:r w:rsidR="00786C74" w:rsidRPr="00786C74">
        <w:rPr>
          <w:sz w:val="28"/>
          <w:szCs w:val="28"/>
        </w:rPr>
        <w:t>:</w:t>
      </w:r>
    </w:p>
    <w:p w:rsidR="00EE01C4" w:rsidRDefault="00786C74" w:rsidP="00346F26">
      <w:pPr>
        <w:ind w:firstLine="709"/>
        <w:jc w:val="both"/>
        <w:rPr>
          <w:sz w:val="28"/>
          <w:szCs w:val="28"/>
        </w:rPr>
      </w:pPr>
      <w:r w:rsidRPr="00786C74">
        <w:rPr>
          <w:sz w:val="28"/>
          <w:szCs w:val="28"/>
        </w:rPr>
        <w:t>-</w:t>
      </w:r>
      <w:r w:rsidR="006B0781" w:rsidRPr="006B0781">
        <w:rPr>
          <w:sz w:val="28"/>
          <w:szCs w:val="28"/>
        </w:rPr>
        <w:t xml:space="preserve"> </w:t>
      </w:r>
      <w:r w:rsidR="006B0781" w:rsidRPr="001B428F">
        <w:rPr>
          <w:sz w:val="28"/>
          <w:szCs w:val="28"/>
        </w:rPr>
        <w:t>слов</w:t>
      </w:r>
      <w:r w:rsidRPr="001B428F">
        <w:rPr>
          <w:sz w:val="28"/>
          <w:szCs w:val="28"/>
        </w:rPr>
        <w:t>а</w:t>
      </w:r>
      <w:r w:rsidR="006B0781" w:rsidRPr="001B428F">
        <w:rPr>
          <w:sz w:val="28"/>
          <w:szCs w:val="28"/>
        </w:rPr>
        <w:t xml:space="preserve"> «</w:t>
      </w:r>
      <w:r w:rsidR="001B428F" w:rsidRPr="001B428F">
        <w:rPr>
          <w:sz w:val="28"/>
          <w:szCs w:val="28"/>
        </w:rPr>
        <w:t>и отдельных положений некоторых актов Пра</w:t>
      </w:r>
      <w:r w:rsidR="001B428F">
        <w:rPr>
          <w:sz w:val="28"/>
          <w:szCs w:val="28"/>
        </w:rPr>
        <w:t>вительства Российской Федерации»</w:t>
      </w:r>
      <w:r w:rsidR="001B428F" w:rsidRPr="001B428F">
        <w:rPr>
          <w:sz w:val="28"/>
          <w:szCs w:val="28"/>
        </w:rPr>
        <w:t xml:space="preserve">, </w:t>
      </w:r>
      <w:r w:rsidR="006B0781" w:rsidRPr="001B428F">
        <w:rPr>
          <w:sz w:val="28"/>
          <w:szCs w:val="28"/>
        </w:rPr>
        <w:t>Уставом муниципального образования городской округ Сургут Ханты-Мансийского</w:t>
      </w:r>
      <w:r w:rsidR="006B0781" w:rsidRPr="006B0781">
        <w:rPr>
          <w:sz w:val="28"/>
          <w:szCs w:val="28"/>
        </w:rPr>
        <w:t xml:space="preserve"> автономного округа </w:t>
      </w:r>
      <w:r>
        <w:rPr>
          <w:sz w:val="28"/>
          <w:szCs w:val="28"/>
        </w:rPr>
        <w:t>−</w:t>
      </w:r>
      <w:r w:rsidR="006B0781" w:rsidRPr="006B0781">
        <w:rPr>
          <w:sz w:val="28"/>
          <w:szCs w:val="28"/>
        </w:rPr>
        <w:t xml:space="preserve"> Югры</w:t>
      </w:r>
      <w:r w:rsidR="006B0781" w:rsidRPr="001B428F">
        <w:rPr>
          <w:sz w:val="28"/>
          <w:szCs w:val="28"/>
        </w:rPr>
        <w:t>»</w:t>
      </w:r>
      <w:r w:rsidR="006B0781" w:rsidRPr="006B0781">
        <w:t xml:space="preserve"> </w:t>
      </w:r>
      <w:r w:rsidR="001B428F" w:rsidRPr="001B428F">
        <w:rPr>
          <w:sz w:val="28"/>
          <w:szCs w:val="28"/>
        </w:rPr>
        <w:t>заменить словами</w:t>
      </w:r>
      <w:r w:rsidR="006B0781" w:rsidRPr="006B0781">
        <w:rPr>
          <w:sz w:val="28"/>
          <w:szCs w:val="28"/>
        </w:rPr>
        <w:t xml:space="preserve"> </w:t>
      </w:r>
      <w:r w:rsidR="006B0781" w:rsidRPr="001B428F">
        <w:rPr>
          <w:sz w:val="28"/>
          <w:szCs w:val="28"/>
        </w:rPr>
        <w:t>«</w:t>
      </w:r>
      <w:r w:rsidR="001B428F" w:rsidRPr="001B428F">
        <w:rPr>
          <w:sz w:val="28"/>
          <w:szCs w:val="28"/>
        </w:rPr>
        <w:t xml:space="preserve">и отдельных положений некоторых актов Правительства Российской Федерации», </w:t>
      </w:r>
      <w:hyperlink r:id="rId11" w:history="1">
        <w:r w:rsidR="001B428F" w:rsidRPr="001B428F">
          <w:rPr>
            <w:rStyle w:val="a9"/>
            <w:rFonts w:cs="Times New Roman CYR"/>
            <w:color w:val="auto"/>
            <w:sz w:val="28"/>
            <w:szCs w:val="28"/>
          </w:rPr>
          <w:t>постановлениям</w:t>
        </w:r>
      </w:hyperlink>
      <w:r w:rsidR="001B428F" w:rsidRPr="001B428F">
        <w:rPr>
          <w:sz w:val="28"/>
          <w:szCs w:val="28"/>
        </w:rPr>
        <w:t xml:space="preserve">и Правительства Ханты-Мансийского автономного округа </w:t>
      </w:r>
      <w:r w:rsidR="001B428F">
        <w:rPr>
          <w:sz w:val="28"/>
          <w:szCs w:val="28"/>
        </w:rPr>
        <w:t>−</w:t>
      </w:r>
      <w:r w:rsidR="001B428F" w:rsidRPr="001B428F">
        <w:rPr>
          <w:sz w:val="28"/>
          <w:szCs w:val="28"/>
        </w:rPr>
        <w:t xml:space="preserve"> Югры </w:t>
      </w:r>
      <w:hyperlink r:id="rId12" w:history="1">
        <w:r w:rsidR="001B428F" w:rsidRPr="001B428F">
          <w:rPr>
            <w:rStyle w:val="a9"/>
            <w:rFonts w:cs="Arial"/>
            <w:color w:val="auto"/>
            <w:sz w:val="28"/>
            <w:szCs w:val="28"/>
          </w:rPr>
          <w:t>от 31.10.2021 № 487-п</w:t>
        </w:r>
      </w:hyperlink>
      <w:r w:rsidR="001B428F" w:rsidRPr="001B428F">
        <w:rPr>
          <w:sz w:val="28"/>
          <w:szCs w:val="28"/>
        </w:rPr>
        <w:t xml:space="preserve"> «О государственной программе Ханты-Мансийского автономного округа </w:t>
      </w:r>
      <w:r w:rsidR="001B428F">
        <w:rPr>
          <w:sz w:val="28"/>
          <w:szCs w:val="28"/>
        </w:rPr>
        <w:t>−</w:t>
      </w:r>
      <w:r w:rsidR="001B428F" w:rsidRPr="001B428F">
        <w:rPr>
          <w:sz w:val="28"/>
          <w:szCs w:val="28"/>
        </w:rPr>
        <w:t xml:space="preserve"> Югры «Развитие гражданского общества» (далее – государственная программа), от 27.12.2021 № 598-п «О мерах </w:t>
      </w:r>
      <w:r w:rsidR="001B428F">
        <w:rPr>
          <w:sz w:val="28"/>
          <w:szCs w:val="28"/>
        </w:rPr>
        <w:br/>
      </w:r>
      <w:r w:rsidR="001B428F" w:rsidRPr="001B428F">
        <w:rPr>
          <w:sz w:val="28"/>
          <w:szCs w:val="28"/>
        </w:rPr>
        <w:t xml:space="preserve">по реализации государственной программы «Развитие гражданского общества», </w:t>
      </w:r>
      <w:hyperlink r:id="rId13" w:history="1">
        <w:r w:rsidR="001B428F" w:rsidRPr="001B428F">
          <w:rPr>
            <w:rStyle w:val="a9"/>
            <w:rFonts w:cs="Times New Roman CYR"/>
            <w:color w:val="auto"/>
            <w:sz w:val="28"/>
            <w:szCs w:val="28"/>
          </w:rPr>
          <w:t>Уставом</w:t>
        </w:r>
      </w:hyperlink>
      <w:r w:rsidR="001B428F" w:rsidRPr="001B428F">
        <w:rPr>
          <w:sz w:val="28"/>
          <w:szCs w:val="28"/>
        </w:rPr>
        <w:t xml:space="preserve"> муниципального образования городской округ Сургут Ханты-Мансийского автономного округа - Югры, </w:t>
      </w:r>
      <w:r w:rsidR="006B0781" w:rsidRPr="001B428F">
        <w:rPr>
          <w:sz w:val="28"/>
          <w:szCs w:val="28"/>
        </w:rPr>
        <w:t>решением Думы города от 22.12.2020 № 690-</w:t>
      </w:r>
      <w:r w:rsidR="006B0781" w:rsidRPr="001B428F">
        <w:rPr>
          <w:sz w:val="28"/>
          <w:szCs w:val="28"/>
          <w:lang w:val="en-US"/>
        </w:rPr>
        <w:t>VI</w:t>
      </w:r>
      <w:r w:rsidR="006B0781" w:rsidRPr="001B428F">
        <w:rPr>
          <w:sz w:val="28"/>
          <w:szCs w:val="28"/>
        </w:rPr>
        <w:t xml:space="preserve"> ДГ «Об утверждении Положения о регулировании отдельных вопросов реализации инициативных проектов в городе Сургуте»</w:t>
      </w:r>
      <w:r w:rsidR="001B428F">
        <w:rPr>
          <w:sz w:val="28"/>
          <w:szCs w:val="28"/>
        </w:rPr>
        <w:t>;</w:t>
      </w:r>
    </w:p>
    <w:p w:rsidR="001B428F" w:rsidRPr="001B428F" w:rsidRDefault="001B428F" w:rsidP="00346F26">
      <w:pPr>
        <w:ind w:firstLine="709"/>
        <w:jc w:val="both"/>
        <w:rPr>
          <w:sz w:val="28"/>
          <w:szCs w:val="28"/>
        </w:rPr>
      </w:pPr>
      <w:r w:rsidRPr="001B428F">
        <w:rPr>
          <w:sz w:val="28"/>
          <w:szCs w:val="28"/>
        </w:rPr>
        <w:t>- слово «направленному</w:t>
      </w:r>
      <w:r>
        <w:rPr>
          <w:sz w:val="28"/>
          <w:szCs w:val="28"/>
        </w:rPr>
        <w:t>»</w:t>
      </w:r>
      <w:r w:rsidRPr="001B428F">
        <w:rPr>
          <w:sz w:val="28"/>
          <w:szCs w:val="28"/>
        </w:rPr>
        <w:t xml:space="preserve"> заменить словом «направленное</w:t>
      </w:r>
      <w:r>
        <w:rPr>
          <w:sz w:val="28"/>
          <w:szCs w:val="28"/>
        </w:rPr>
        <w:t>»</w:t>
      </w:r>
      <w:r w:rsidRPr="001B428F">
        <w:rPr>
          <w:sz w:val="28"/>
          <w:szCs w:val="28"/>
        </w:rPr>
        <w:t>.</w:t>
      </w:r>
    </w:p>
    <w:p w:rsidR="00EE01C4" w:rsidRPr="006B0781" w:rsidRDefault="006B0781" w:rsidP="00346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 пункте 2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</w:p>
    <w:p w:rsidR="00EE01C4" w:rsidRPr="001B428F" w:rsidRDefault="001B428F" w:rsidP="001B428F">
      <w:pPr>
        <w:ind w:firstLine="709"/>
        <w:jc w:val="both"/>
        <w:rPr>
          <w:sz w:val="28"/>
          <w:szCs w:val="28"/>
        </w:rPr>
      </w:pPr>
      <w:r w:rsidRPr="001B428F">
        <w:rPr>
          <w:sz w:val="28"/>
          <w:szCs w:val="28"/>
        </w:rPr>
        <w:t>1.2.2.1.</w:t>
      </w:r>
      <w:r w:rsidR="006B0781">
        <w:rPr>
          <w:sz w:val="28"/>
          <w:szCs w:val="28"/>
        </w:rPr>
        <w:t xml:space="preserve"> </w:t>
      </w:r>
      <w:r w:rsidRPr="001B428F">
        <w:rPr>
          <w:sz w:val="28"/>
          <w:szCs w:val="28"/>
        </w:rPr>
        <w:t>В</w:t>
      </w:r>
      <w:r w:rsidR="006B0781">
        <w:rPr>
          <w:sz w:val="28"/>
          <w:szCs w:val="28"/>
        </w:rPr>
        <w:t xml:space="preserve"> абзаце втором слова </w:t>
      </w:r>
      <w:r w:rsidR="006B0781" w:rsidRPr="00AE2721">
        <w:rPr>
          <w:sz w:val="28"/>
          <w:szCs w:val="28"/>
        </w:rPr>
        <w:t xml:space="preserve">«городского округа город Сургут» заменить </w:t>
      </w:r>
      <w:r w:rsidR="006B0781" w:rsidRPr="001B428F">
        <w:rPr>
          <w:sz w:val="28"/>
          <w:szCs w:val="28"/>
        </w:rPr>
        <w:t>словами «городского округа Сургут»</w:t>
      </w:r>
      <w:r>
        <w:rPr>
          <w:sz w:val="28"/>
          <w:szCs w:val="28"/>
        </w:rPr>
        <w:t>.</w:t>
      </w:r>
    </w:p>
    <w:p w:rsidR="00EE01C4" w:rsidRPr="001B428F" w:rsidRDefault="001B428F" w:rsidP="001B428F">
      <w:pPr>
        <w:ind w:firstLine="709"/>
        <w:jc w:val="both"/>
        <w:rPr>
          <w:sz w:val="28"/>
          <w:szCs w:val="28"/>
        </w:rPr>
      </w:pPr>
      <w:r w:rsidRPr="001B428F">
        <w:rPr>
          <w:sz w:val="28"/>
          <w:szCs w:val="28"/>
        </w:rPr>
        <w:t>1.2.2.2.</w:t>
      </w:r>
      <w:r w:rsidR="006B0781" w:rsidRPr="001B428F">
        <w:rPr>
          <w:sz w:val="28"/>
          <w:szCs w:val="28"/>
        </w:rPr>
        <w:t xml:space="preserve"> </w:t>
      </w:r>
      <w:r w:rsidRPr="001B428F">
        <w:rPr>
          <w:sz w:val="28"/>
          <w:szCs w:val="28"/>
        </w:rPr>
        <w:t>Абз</w:t>
      </w:r>
      <w:r w:rsidR="006B0781" w:rsidRPr="001B428F">
        <w:rPr>
          <w:sz w:val="28"/>
          <w:szCs w:val="28"/>
        </w:rPr>
        <w:t>ац</w:t>
      </w:r>
      <w:r w:rsidRPr="001B428F">
        <w:rPr>
          <w:sz w:val="28"/>
          <w:szCs w:val="28"/>
        </w:rPr>
        <w:t>ы</w:t>
      </w:r>
      <w:r w:rsidR="006B0781" w:rsidRPr="001B428F">
        <w:rPr>
          <w:sz w:val="28"/>
          <w:szCs w:val="28"/>
        </w:rPr>
        <w:t xml:space="preserve"> двенадцат</w:t>
      </w:r>
      <w:r w:rsidRPr="001B428F">
        <w:rPr>
          <w:sz w:val="28"/>
          <w:szCs w:val="28"/>
        </w:rPr>
        <w:t>ый, тринадцатый изложить в следующей редакции:</w:t>
      </w:r>
    </w:p>
    <w:p w:rsidR="001B428F" w:rsidRPr="001B428F" w:rsidRDefault="001B428F" w:rsidP="001B428F">
      <w:pPr>
        <w:ind w:firstLine="709"/>
        <w:jc w:val="both"/>
        <w:rPr>
          <w:sz w:val="28"/>
          <w:szCs w:val="28"/>
        </w:rPr>
      </w:pPr>
      <w:r w:rsidRPr="001B428F">
        <w:rPr>
          <w:sz w:val="28"/>
          <w:szCs w:val="28"/>
        </w:rPr>
        <w:t xml:space="preserve">«- контрольно-ревизионное управление (далее - КРУ) – орган внутреннего муниципального финансового контроля Администрации города, осуществляющий от лица главного распорядителя бюджетных средств </w:t>
      </w:r>
      <w:r>
        <w:rPr>
          <w:sz w:val="28"/>
          <w:szCs w:val="28"/>
        </w:rPr>
        <w:br/>
      </w:r>
      <w:r w:rsidRPr="001B428F">
        <w:rPr>
          <w:sz w:val="28"/>
          <w:szCs w:val="28"/>
        </w:rPr>
        <w:t xml:space="preserve">в отношении получателей субсидии и лиц, являющихся поставщиками (подрядчиками, исполнителями) по договорам (соглашениям), заключенным </w:t>
      </w:r>
      <w:r>
        <w:rPr>
          <w:sz w:val="28"/>
          <w:szCs w:val="28"/>
        </w:rPr>
        <w:br/>
      </w:r>
      <w:r w:rsidRPr="001B428F">
        <w:rPr>
          <w:sz w:val="28"/>
          <w:szCs w:val="28"/>
        </w:rPr>
        <w:t xml:space="preserve">в целях исполнения обязательств по соглашениям о предоставлении субсидии, проверку соблюдения ими порядка и условий предоставления субсидии, в том числе в части достижения результатов их предоставления, а также проверки </w:t>
      </w:r>
      <w:r>
        <w:rPr>
          <w:sz w:val="28"/>
          <w:szCs w:val="28"/>
        </w:rPr>
        <w:br/>
      </w:r>
      <w:r w:rsidRPr="001B428F">
        <w:rPr>
          <w:sz w:val="28"/>
          <w:szCs w:val="28"/>
        </w:rPr>
        <w:lastRenderedPageBreak/>
        <w:t>в соответствии со статьёй 269.2 Бюджетного кодекса Российской Федерации (далее – проверки);</w:t>
      </w:r>
    </w:p>
    <w:p w:rsidR="001B428F" w:rsidRPr="001B428F" w:rsidRDefault="001B428F" w:rsidP="001B428F">
      <w:pPr>
        <w:ind w:firstLine="709"/>
        <w:jc w:val="both"/>
        <w:rPr>
          <w:sz w:val="28"/>
          <w:szCs w:val="28"/>
        </w:rPr>
      </w:pPr>
      <w:r w:rsidRPr="001B428F">
        <w:rPr>
          <w:sz w:val="28"/>
          <w:szCs w:val="28"/>
        </w:rPr>
        <w:t xml:space="preserve">- Контрольно-счетная палата города (далее - КСП) - орган внешнего муниципального финансового контроля, осуществляющий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, проверки </w:t>
      </w:r>
      <w:r>
        <w:rPr>
          <w:sz w:val="28"/>
          <w:szCs w:val="28"/>
        </w:rPr>
        <w:br/>
      </w:r>
      <w:r w:rsidRPr="001B428F">
        <w:rPr>
          <w:sz w:val="28"/>
          <w:szCs w:val="28"/>
        </w:rPr>
        <w:t>в соответствии со статьёй 268.1 Бюджетного кодекса Российской Федерации (далее – проверки);</w:t>
      </w:r>
      <w:r w:rsidRPr="006B0781">
        <w:rPr>
          <w:sz w:val="28"/>
          <w:szCs w:val="28"/>
        </w:rPr>
        <w:t>»</w:t>
      </w:r>
    </w:p>
    <w:p w:rsidR="00EE01C4" w:rsidRDefault="001B428F" w:rsidP="006B0781">
      <w:pPr>
        <w:ind w:firstLine="709"/>
        <w:jc w:val="both"/>
        <w:rPr>
          <w:sz w:val="28"/>
          <w:szCs w:val="28"/>
        </w:rPr>
      </w:pPr>
      <w:r w:rsidRPr="001B428F">
        <w:rPr>
          <w:sz w:val="28"/>
          <w:szCs w:val="28"/>
        </w:rPr>
        <w:t>1.2.2.</w:t>
      </w:r>
      <w:r w:rsidRPr="007C31A4">
        <w:rPr>
          <w:sz w:val="28"/>
          <w:szCs w:val="28"/>
        </w:rPr>
        <w:t>3.</w:t>
      </w:r>
      <w:r w:rsidR="006B0781">
        <w:rPr>
          <w:sz w:val="28"/>
          <w:szCs w:val="28"/>
        </w:rPr>
        <w:t xml:space="preserve"> </w:t>
      </w:r>
      <w:r w:rsidRPr="007C31A4">
        <w:rPr>
          <w:sz w:val="28"/>
          <w:szCs w:val="28"/>
        </w:rPr>
        <w:t>Д</w:t>
      </w:r>
      <w:r w:rsidR="006B0781">
        <w:rPr>
          <w:sz w:val="28"/>
          <w:szCs w:val="28"/>
        </w:rPr>
        <w:t>ополнить абзац</w:t>
      </w:r>
      <w:r w:rsidR="00D200E7">
        <w:rPr>
          <w:sz w:val="28"/>
          <w:szCs w:val="28"/>
        </w:rPr>
        <w:t>ем</w:t>
      </w:r>
      <w:r w:rsidR="006B0781">
        <w:rPr>
          <w:sz w:val="28"/>
          <w:szCs w:val="28"/>
        </w:rPr>
        <w:t xml:space="preserve"> следующего содержания:</w:t>
      </w:r>
    </w:p>
    <w:p w:rsidR="007C31A4" w:rsidRPr="007C31A4" w:rsidRDefault="006B0781" w:rsidP="007C3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B0781">
        <w:rPr>
          <w:sz w:val="28"/>
          <w:szCs w:val="28"/>
        </w:rPr>
        <w:t xml:space="preserve">- инициативный проект – </w:t>
      </w:r>
      <w:r w:rsidR="007C31A4" w:rsidRPr="007C31A4">
        <w:rPr>
          <w:sz w:val="28"/>
          <w:szCs w:val="28"/>
        </w:rPr>
        <w:t xml:space="preserve">инициативный проект, направленный </w:t>
      </w:r>
      <w:r w:rsidR="007C31A4">
        <w:rPr>
          <w:sz w:val="28"/>
          <w:szCs w:val="28"/>
        </w:rPr>
        <w:br/>
      </w:r>
      <w:r w:rsidR="007C31A4" w:rsidRPr="007C31A4">
        <w:rPr>
          <w:sz w:val="28"/>
          <w:szCs w:val="28"/>
        </w:rPr>
        <w:t>на благоустройство дворовых территорий, в отношении которого Администрацией города принято решение о его поддержке и продолжении работы над ним в соответствии с решением Думы города от 22.12.2020 № 690-</w:t>
      </w:r>
      <w:r w:rsidR="007C31A4" w:rsidRPr="007C31A4">
        <w:rPr>
          <w:sz w:val="28"/>
          <w:szCs w:val="28"/>
          <w:lang w:val="en-US"/>
        </w:rPr>
        <w:t>VI</w:t>
      </w:r>
      <w:r w:rsidR="007C31A4" w:rsidRPr="007C31A4">
        <w:rPr>
          <w:sz w:val="28"/>
          <w:szCs w:val="28"/>
        </w:rPr>
        <w:t xml:space="preserve"> ДГ «Об утверждении Положения о регулировании отдельных вопросов реализации инициативных проектов в городе Сургуте».</w:t>
      </w:r>
    </w:p>
    <w:p w:rsidR="006B0781" w:rsidRPr="007C31A4" w:rsidRDefault="007C31A4" w:rsidP="007C31A4">
      <w:pPr>
        <w:ind w:firstLine="709"/>
        <w:jc w:val="both"/>
        <w:rPr>
          <w:sz w:val="28"/>
          <w:szCs w:val="28"/>
        </w:rPr>
      </w:pPr>
      <w:r w:rsidRPr="007C31A4">
        <w:rPr>
          <w:sz w:val="28"/>
          <w:szCs w:val="28"/>
        </w:rPr>
        <w:t xml:space="preserve">1.2.3. В пункте 3 раздела </w:t>
      </w:r>
      <w:r>
        <w:rPr>
          <w:sz w:val="28"/>
          <w:szCs w:val="28"/>
        </w:rPr>
        <w:t>I</w:t>
      </w:r>
      <w:r w:rsidRPr="007C31A4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7C31A4">
        <w:rPr>
          <w:sz w:val="28"/>
          <w:szCs w:val="28"/>
        </w:rPr>
        <w:t xml:space="preserve">муниципальной программы» заменить словами </w:t>
      </w:r>
      <w:r>
        <w:rPr>
          <w:sz w:val="28"/>
          <w:szCs w:val="28"/>
        </w:rPr>
        <w:t>«</w:t>
      </w:r>
      <w:r w:rsidRPr="007C31A4">
        <w:rPr>
          <w:sz w:val="28"/>
          <w:szCs w:val="28"/>
        </w:rPr>
        <w:t>муниципальной и государственной программ».</w:t>
      </w:r>
    </w:p>
    <w:p w:rsidR="00026B47" w:rsidRPr="00026B47" w:rsidRDefault="0008369D" w:rsidP="006B0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C31A4" w:rsidRPr="00026B4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26B47" w:rsidRPr="00026B47">
        <w:rPr>
          <w:sz w:val="28"/>
          <w:szCs w:val="28"/>
        </w:rPr>
        <w:t xml:space="preserve">В пункте 1 раздела </w:t>
      </w:r>
      <w:r w:rsidR="00026B47">
        <w:rPr>
          <w:sz w:val="28"/>
          <w:szCs w:val="28"/>
          <w:lang w:val="en-US"/>
        </w:rPr>
        <w:t>II</w:t>
      </w:r>
      <w:r w:rsidR="00026B47">
        <w:rPr>
          <w:sz w:val="28"/>
          <w:szCs w:val="28"/>
        </w:rPr>
        <w:t>:</w:t>
      </w:r>
    </w:p>
    <w:p w:rsidR="006B0781" w:rsidRDefault="00026B47" w:rsidP="006B0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B0781">
        <w:rPr>
          <w:sz w:val="28"/>
          <w:szCs w:val="28"/>
        </w:rPr>
        <w:t>одпункт</w:t>
      </w:r>
      <w:r w:rsidR="0008369D">
        <w:rPr>
          <w:sz w:val="28"/>
          <w:szCs w:val="28"/>
        </w:rPr>
        <w:t xml:space="preserve"> </w:t>
      </w:r>
      <w:r w:rsidR="006B0781">
        <w:rPr>
          <w:sz w:val="28"/>
          <w:szCs w:val="28"/>
        </w:rPr>
        <w:t xml:space="preserve">1.2 </w:t>
      </w:r>
      <w:r w:rsidR="0008369D">
        <w:rPr>
          <w:sz w:val="28"/>
          <w:szCs w:val="28"/>
        </w:rPr>
        <w:t>после слова «Выполнение» дополнить словами «инженерных изысканий</w:t>
      </w:r>
      <w:r w:rsidR="00474653">
        <w:rPr>
          <w:sz w:val="28"/>
          <w:szCs w:val="28"/>
        </w:rPr>
        <w:t>,</w:t>
      </w:r>
      <w:r>
        <w:rPr>
          <w:sz w:val="28"/>
          <w:szCs w:val="28"/>
        </w:rPr>
        <w:t>»;</w:t>
      </w:r>
    </w:p>
    <w:p w:rsidR="0008369D" w:rsidRPr="0008369D" w:rsidRDefault="00026B47" w:rsidP="006B0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369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369D">
        <w:rPr>
          <w:sz w:val="28"/>
          <w:szCs w:val="28"/>
        </w:rPr>
        <w:t xml:space="preserve"> подпункте 1.3 слова «сметной документации» заменить словами «достове</w:t>
      </w:r>
      <w:r w:rsidR="00712B11">
        <w:rPr>
          <w:sz w:val="28"/>
          <w:szCs w:val="28"/>
        </w:rPr>
        <w:t>рности сметной стоимости работ»;</w:t>
      </w:r>
    </w:p>
    <w:p w:rsidR="007C31A4" w:rsidRDefault="00712B11" w:rsidP="0002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6B4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26B47">
        <w:rPr>
          <w:sz w:val="28"/>
          <w:szCs w:val="28"/>
        </w:rPr>
        <w:t>осле подпункта 1.6 дополнить пунктом 1</w:t>
      </w:r>
      <w:r w:rsidR="00026B47">
        <w:rPr>
          <w:sz w:val="28"/>
          <w:szCs w:val="28"/>
          <w:vertAlign w:val="superscript"/>
        </w:rPr>
        <w:t>1</w:t>
      </w:r>
      <w:r w:rsidR="00026B47">
        <w:rPr>
          <w:sz w:val="28"/>
          <w:szCs w:val="28"/>
        </w:rPr>
        <w:t xml:space="preserve"> следующего содержания:</w:t>
      </w:r>
    </w:p>
    <w:p w:rsidR="00026B47" w:rsidRPr="00026B47" w:rsidRDefault="00026B47" w:rsidP="00026B47">
      <w:pPr>
        <w:ind w:firstLine="709"/>
        <w:jc w:val="both"/>
        <w:rPr>
          <w:sz w:val="28"/>
          <w:szCs w:val="28"/>
        </w:rPr>
      </w:pPr>
      <w:r w:rsidRPr="00026B47">
        <w:rPr>
          <w:sz w:val="28"/>
          <w:szCs w:val="28"/>
        </w:rPr>
        <w:t>«1</w:t>
      </w:r>
      <w:r w:rsidRPr="00026B47">
        <w:rPr>
          <w:sz w:val="28"/>
          <w:szCs w:val="28"/>
          <w:vertAlign w:val="superscript"/>
        </w:rPr>
        <w:t>1</w:t>
      </w:r>
      <w:r w:rsidRPr="00026B47">
        <w:rPr>
          <w:sz w:val="28"/>
          <w:szCs w:val="28"/>
        </w:rPr>
        <w:t xml:space="preserve">. Финансирование расходов на благоустройство дворовых территорий </w:t>
      </w:r>
      <w:r>
        <w:rPr>
          <w:sz w:val="28"/>
          <w:szCs w:val="28"/>
        </w:rPr>
        <w:br/>
      </w:r>
      <w:r w:rsidRPr="00026B47">
        <w:rPr>
          <w:sz w:val="28"/>
          <w:szCs w:val="28"/>
        </w:rPr>
        <w:t>в рамках реализации муниципальной программы осуществляется в соответствии с п</w:t>
      </w:r>
      <w:r>
        <w:rPr>
          <w:sz w:val="28"/>
          <w:szCs w:val="28"/>
        </w:rPr>
        <w:t>ункта</w:t>
      </w:r>
      <w:r w:rsidRPr="00026B4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26B47">
        <w:rPr>
          <w:sz w:val="28"/>
          <w:szCs w:val="28"/>
        </w:rPr>
        <w:t xml:space="preserve"> 2, 3 настоящего раздела, за исключением расходов </w:t>
      </w:r>
      <w:r>
        <w:rPr>
          <w:sz w:val="28"/>
          <w:szCs w:val="28"/>
        </w:rPr>
        <w:br/>
      </w:r>
      <w:r w:rsidRPr="00026B47">
        <w:rPr>
          <w:sz w:val="28"/>
          <w:szCs w:val="28"/>
        </w:rPr>
        <w:t>на благоустройства дворовых территорий в рамках реализации инициативного проекта, финансирование которых осуществляется в соответствии с пунктом 3</w:t>
      </w:r>
      <w:r w:rsidRPr="00026B47">
        <w:rPr>
          <w:sz w:val="28"/>
          <w:szCs w:val="28"/>
          <w:vertAlign w:val="superscript"/>
        </w:rPr>
        <w:t>1</w:t>
      </w:r>
      <w:r w:rsidRPr="00026B47">
        <w:rPr>
          <w:sz w:val="28"/>
          <w:szCs w:val="28"/>
        </w:rPr>
        <w:t xml:space="preserve"> настоящего раздела.</w:t>
      </w:r>
      <w:r>
        <w:rPr>
          <w:sz w:val="28"/>
          <w:szCs w:val="28"/>
        </w:rPr>
        <w:t>»</w:t>
      </w:r>
    </w:p>
    <w:p w:rsidR="00D200E7" w:rsidRDefault="00026B47" w:rsidP="0002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12B11">
        <w:rPr>
          <w:sz w:val="28"/>
          <w:szCs w:val="28"/>
        </w:rPr>
        <w:t>5</w:t>
      </w:r>
      <w:r>
        <w:rPr>
          <w:sz w:val="28"/>
          <w:szCs w:val="28"/>
        </w:rPr>
        <w:t xml:space="preserve">. Пункт 3 раздела </w:t>
      </w:r>
      <w:r>
        <w:rPr>
          <w:sz w:val="28"/>
          <w:szCs w:val="28"/>
          <w:lang w:val="en-US"/>
        </w:rPr>
        <w:t>II</w:t>
      </w:r>
      <w:r w:rsidR="00D200E7">
        <w:rPr>
          <w:sz w:val="28"/>
          <w:szCs w:val="28"/>
        </w:rPr>
        <w:t>:</w:t>
      </w:r>
    </w:p>
    <w:p w:rsidR="00026B47" w:rsidRDefault="00D200E7" w:rsidP="0002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6B47">
        <w:rPr>
          <w:sz w:val="28"/>
          <w:szCs w:val="28"/>
        </w:rPr>
        <w:t xml:space="preserve"> дополнить абзацем следующего содержания:</w:t>
      </w:r>
    </w:p>
    <w:p w:rsidR="00026B47" w:rsidRPr="00026B47" w:rsidRDefault="00026B47" w:rsidP="00026B47">
      <w:pPr>
        <w:ind w:firstLine="709"/>
        <w:jc w:val="both"/>
        <w:rPr>
          <w:sz w:val="28"/>
          <w:szCs w:val="28"/>
        </w:rPr>
      </w:pPr>
      <w:bookmarkStart w:id="1" w:name="sub_31"/>
      <w:r w:rsidRPr="00026B47">
        <w:rPr>
          <w:sz w:val="28"/>
          <w:szCs w:val="28"/>
        </w:rPr>
        <w:t xml:space="preserve">«Размер субсидии, предоставляемый на выполнение минимального </w:t>
      </w:r>
      <w:r>
        <w:rPr>
          <w:sz w:val="28"/>
          <w:szCs w:val="28"/>
        </w:rPr>
        <w:br/>
      </w:r>
      <w:r w:rsidRPr="00026B47">
        <w:rPr>
          <w:sz w:val="28"/>
          <w:szCs w:val="28"/>
        </w:rPr>
        <w:t>и дополнительного перечней видов работ по благоустройству дворовых территорий за счет средств местного бюджета, определяется по формуле:</w:t>
      </w:r>
    </w:p>
    <w:bookmarkEnd w:id="1"/>
    <w:p w:rsidR="00026B47" w:rsidRPr="00026B47" w:rsidRDefault="00026B47" w:rsidP="00026B47">
      <w:pPr>
        <w:ind w:firstLine="709"/>
        <w:jc w:val="both"/>
        <w:rPr>
          <w:sz w:val="8"/>
          <w:szCs w:val="8"/>
        </w:rPr>
      </w:pPr>
    </w:p>
    <w:p w:rsidR="00026B47" w:rsidRPr="00026B47" w:rsidRDefault="00026B47" w:rsidP="00026B47">
      <w:pPr>
        <w:ind w:firstLine="709"/>
        <w:jc w:val="both"/>
        <w:rPr>
          <w:sz w:val="28"/>
          <w:szCs w:val="28"/>
        </w:rPr>
      </w:pPr>
      <w:r w:rsidRPr="00026B47">
        <w:rPr>
          <w:sz w:val="28"/>
          <w:szCs w:val="28"/>
        </w:rPr>
        <w:t xml:space="preserve">С = З - </w:t>
      </w:r>
      <w:proofErr w:type="spellStart"/>
      <w:r w:rsidRPr="00026B47">
        <w:rPr>
          <w:sz w:val="28"/>
          <w:szCs w:val="28"/>
        </w:rPr>
        <w:t>Сзи</w:t>
      </w:r>
      <w:proofErr w:type="spellEnd"/>
      <w:r w:rsidRPr="00026B47">
        <w:rPr>
          <w:sz w:val="28"/>
          <w:szCs w:val="28"/>
        </w:rPr>
        <w:t>, где:</w:t>
      </w:r>
    </w:p>
    <w:p w:rsidR="00026B47" w:rsidRPr="00026B47" w:rsidRDefault="00026B47" w:rsidP="00026B47">
      <w:pPr>
        <w:ind w:firstLine="709"/>
        <w:jc w:val="both"/>
        <w:rPr>
          <w:sz w:val="8"/>
          <w:szCs w:val="8"/>
        </w:rPr>
      </w:pPr>
    </w:p>
    <w:p w:rsidR="00026B47" w:rsidRPr="00026B47" w:rsidRDefault="00026B47" w:rsidP="00026B47">
      <w:pPr>
        <w:ind w:firstLine="709"/>
        <w:jc w:val="both"/>
        <w:rPr>
          <w:sz w:val="28"/>
          <w:szCs w:val="28"/>
        </w:rPr>
      </w:pPr>
      <w:r w:rsidRPr="00026B47">
        <w:rPr>
          <w:sz w:val="28"/>
          <w:szCs w:val="28"/>
        </w:rPr>
        <w:t xml:space="preserve">С - субсидия на минимальный и дополнительный перечни видов работ </w:t>
      </w:r>
      <w:r>
        <w:rPr>
          <w:sz w:val="28"/>
          <w:szCs w:val="28"/>
        </w:rPr>
        <w:br/>
      </w:r>
      <w:r w:rsidRPr="00026B47">
        <w:rPr>
          <w:sz w:val="28"/>
          <w:szCs w:val="28"/>
        </w:rPr>
        <w:t>по благоустройству дворовых территорий;</w:t>
      </w:r>
    </w:p>
    <w:p w:rsidR="00026B47" w:rsidRPr="00026B47" w:rsidRDefault="00026B47" w:rsidP="00026B47">
      <w:pPr>
        <w:ind w:firstLine="709"/>
        <w:jc w:val="both"/>
        <w:rPr>
          <w:sz w:val="28"/>
          <w:szCs w:val="28"/>
        </w:rPr>
      </w:pPr>
      <w:r w:rsidRPr="00026B47">
        <w:rPr>
          <w:sz w:val="28"/>
          <w:szCs w:val="28"/>
        </w:rPr>
        <w:t xml:space="preserve">З - затраты по минимальному и дополнительному перечням видов работ </w:t>
      </w:r>
      <w:r>
        <w:rPr>
          <w:sz w:val="28"/>
          <w:szCs w:val="28"/>
        </w:rPr>
        <w:br/>
      </w:r>
      <w:r w:rsidRPr="00026B47">
        <w:rPr>
          <w:sz w:val="28"/>
          <w:szCs w:val="28"/>
        </w:rPr>
        <w:t>по благоустройству дворовых территорий, всего;</w:t>
      </w:r>
    </w:p>
    <w:p w:rsidR="00026B47" w:rsidRPr="00026B47" w:rsidRDefault="00026B47" w:rsidP="00026B47">
      <w:pPr>
        <w:ind w:firstLine="709"/>
        <w:jc w:val="both"/>
        <w:rPr>
          <w:sz w:val="28"/>
          <w:szCs w:val="28"/>
        </w:rPr>
      </w:pPr>
      <w:proofErr w:type="spellStart"/>
      <w:r w:rsidRPr="00026B47">
        <w:rPr>
          <w:sz w:val="28"/>
          <w:szCs w:val="28"/>
        </w:rPr>
        <w:t>Сзи</w:t>
      </w:r>
      <w:proofErr w:type="spellEnd"/>
      <w:r w:rsidRPr="00026B47">
        <w:rPr>
          <w:sz w:val="28"/>
          <w:szCs w:val="28"/>
        </w:rPr>
        <w:t xml:space="preserve"> - средства заинтересованных лиц согласно принятому ими решению.</w:t>
      </w:r>
      <w:r>
        <w:rPr>
          <w:sz w:val="28"/>
          <w:szCs w:val="28"/>
        </w:rPr>
        <w:t>»</w:t>
      </w:r>
    </w:p>
    <w:p w:rsidR="00026B47" w:rsidRPr="00026B47" w:rsidRDefault="00D200E7" w:rsidP="0002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6B4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26B47">
        <w:rPr>
          <w:sz w:val="28"/>
          <w:szCs w:val="28"/>
        </w:rPr>
        <w:t>одпункты 3.1</w:t>
      </w:r>
      <w:r w:rsidR="00712B11">
        <w:rPr>
          <w:sz w:val="28"/>
          <w:szCs w:val="28"/>
        </w:rPr>
        <w:t>, 3.2 признать утратившими силу;</w:t>
      </w:r>
    </w:p>
    <w:p w:rsidR="00026B47" w:rsidRDefault="00712B11" w:rsidP="0002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6B4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26B47">
        <w:rPr>
          <w:sz w:val="28"/>
          <w:szCs w:val="28"/>
        </w:rPr>
        <w:t>осле пункта 3 дополнить пунктом 3</w:t>
      </w:r>
      <w:r w:rsidR="00026B47">
        <w:rPr>
          <w:sz w:val="28"/>
          <w:szCs w:val="28"/>
          <w:vertAlign w:val="superscript"/>
        </w:rPr>
        <w:t>1</w:t>
      </w:r>
      <w:r w:rsidR="00026B47">
        <w:rPr>
          <w:sz w:val="28"/>
          <w:szCs w:val="28"/>
        </w:rPr>
        <w:t xml:space="preserve"> следующего содержания:</w:t>
      </w:r>
    </w:p>
    <w:p w:rsidR="00026B47" w:rsidRPr="00026B47" w:rsidRDefault="00026B47" w:rsidP="00026B47">
      <w:pPr>
        <w:ind w:firstLine="709"/>
        <w:jc w:val="both"/>
        <w:rPr>
          <w:sz w:val="28"/>
          <w:szCs w:val="28"/>
        </w:rPr>
      </w:pPr>
      <w:bookmarkStart w:id="2" w:name="sub_32"/>
      <w:r>
        <w:rPr>
          <w:sz w:val="28"/>
          <w:szCs w:val="28"/>
        </w:rPr>
        <w:lastRenderedPageBreak/>
        <w:t>«</w:t>
      </w:r>
      <w:r w:rsidRPr="00026B47">
        <w:rPr>
          <w:sz w:val="28"/>
          <w:szCs w:val="28"/>
        </w:rPr>
        <w:t>3</w:t>
      </w:r>
      <w:r w:rsidRPr="00026B47">
        <w:rPr>
          <w:sz w:val="28"/>
          <w:szCs w:val="28"/>
          <w:vertAlign w:val="superscript"/>
        </w:rPr>
        <w:t>1</w:t>
      </w:r>
      <w:r w:rsidRPr="00026B47">
        <w:rPr>
          <w:sz w:val="28"/>
          <w:szCs w:val="28"/>
        </w:rPr>
        <w:t xml:space="preserve">. Финансирование расходов инициативного проекта, указанных </w:t>
      </w:r>
      <w:r>
        <w:rPr>
          <w:sz w:val="28"/>
          <w:szCs w:val="28"/>
        </w:rPr>
        <w:br/>
      </w:r>
      <w:r w:rsidRPr="00026B47">
        <w:rPr>
          <w:sz w:val="28"/>
          <w:szCs w:val="28"/>
        </w:rPr>
        <w:t xml:space="preserve">в </w:t>
      </w:r>
      <w:r w:rsidRPr="00026B47">
        <w:rPr>
          <w:rStyle w:val="a9"/>
          <w:rFonts w:cs="Times New Roman CYR"/>
          <w:color w:val="auto"/>
          <w:sz w:val="28"/>
          <w:szCs w:val="28"/>
        </w:rPr>
        <w:t>пункте 1</w:t>
      </w:r>
      <w:r w:rsidRPr="00026B47">
        <w:rPr>
          <w:sz w:val="28"/>
          <w:szCs w:val="28"/>
        </w:rPr>
        <w:t xml:space="preserve"> настоящего раздела осуществляется: </w:t>
      </w:r>
    </w:p>
    <w:p w:rsidR="00026B47" w:rsidRPr="00026B47" w:rsidRDefault="00026B47" w:rsidP="00026B47">
      <w:pPr>
        <w:ind w:firstLine="709"/>
        <w:jc w:val="both"/>
        <w:rPr>
          <w:sz w:val="28"/>
          <w:szCs w:val="28"/>
        </w:rPr>
      </w:pPr>
      <w:r w:rsidRPr="00026B47">
        <w:rPr>
          <w:sz w:val="28"/>
          <w:szCs w:val="28"/>
        </w:rPr>
        <w:t>- в рамках реализации муниципальной программы – в размере 100% за счет средств местного бюджета;</w:t>
      </w:r>
    </w:p>
    <w:p w:rsidR="00026B47" w:rsidRPr="00026B47" w:rsidRDefault="00026B47" w:rsidP="00026B47">
      <w:pPr>
        <w:ind w:firstLine="709"/>
        <w:jc w:val="both"/>
        <w:rPr>
          <w:sz w:val="28"/>
          <w:szCs w:val="28"/>
        </w:rPr>
      </w:pPr>
      <w:r w:rsidRPr="00026B47">
        <w:rPr>
          <w:sz w:val="28"/>
          <w:szCs w:val="28"/>
        </w:rPr>
        <w:t xml:space="preserve">- в рамках реализации государственной программы – за счет средств окружного и местного бюджета на условиях </w:t>
      </w:r>
      <w:proofErr w:type="spellStart"/>
      <w:r w:rsidRPr="00026B47">
        <w:rPr>
          <w:sz w:val="28"/>
          <w:szCs w:val="28"/>
        </w:rPr>
        <w:t>софинансирования</w:t>
      </w:r>
      <w:proofErr w:type="spellEnd"/>
      <w:r w:rsidRPr="00026B47">
        <w:rPr>
          <w:sz w:val="28"/>
          <w:szCs w:val="28"/>
        </w:rPr>
        <w:t xml:space="preserve">, размер которого составляет не более 70% за счет средств бюджета автономного округа и не менее 30% за счет средств местного бюджета, при этом муниципальное образование вправе увеличивать свою долю </w:t>
      </w:r>
      <w:proofErr w:type="spellStart"/>
      <w:r w:rsidRPr="00026B47">
        <w:rPr>
          <w:sz w:val="28"/>
          <w:szCs w:val="28"/>
        </w:rPr>
        <w:t>софинансирования</w:t>
      </w:r>
      <w:proofErr w:type="spellEnd"/>
      <w:r w:rsidRPr="00026B47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bookmarkEnd w:id="2"/>
    <w:p w:rsidR="00026B47" w:rsidRDefault="00026B47" w:rsidP="0002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12B11">
        <w:rPr>
          <w:sz w:val="28"/>
          <w:szCs w:val="28"/>
        </w:rPr>
        <w:t>6</w:t>
      </w:r>
      <w:r>
        <w:rPr>
          <w:sz w:val="28"/>
          <w:szCs w:val="28"/>
        </w:rPr>
        <w:t xml:space="preserve">. В пункте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026B47" w:rsidRPr="00026B47" w:rsidRDefault="00026B47" w:rsidP="00026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4.1 дополнить словами «</w:t>
      </w:r>
      <w:r w:rsidR="00FB2BC8" w:rsidRPr="00FB2BC8">
        <w:rPr>
          <w:sz w:val="28"/>
          <w:szCs w:val="28"/>
        </w:rPr>
        <w:t xml:space="preserve">, за исключением </w:t>
      </w:r>
      <w:r w:rsidR="00D200E7">
        <w:rPr>
          <w:sz w:val="28"/>
          <w:szCs w:val="28"/>
        </w:rPr>
        <w:t xml:space="preserve">дворовых территорий, благоустраиваемых в рамках </w:t>
      </w:r>
      <w:r w:rsidR="00FB2BC8" w:rsidRPr="00FB2BC8">
        <w:rPr>
          <w:sz w:val="28"/>
          <w:szCs w:val="28"/>
        </w:rPr>
        <w:t>инициативного проекта</w:t>
      </w:r>
      <w:r w:rsidR="00FB2BC8">
        <w:rPr>
          <w:sz w:val="28"/>
          <w:szCs w:val="28"/>
        </w:rPr>
        <w:t>»;</w:t>
      </w:r>
    </w:p>
    <w:p w:rsidR="00FB2BC8" w:rsidRPr="00FB2BC8" w:rsidRDefault="00FB2BC8" w:rsidP="00FB2BC8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 п</w:t>
      </w:r>
      <w:r w:rsidR="0008369D">
        <w:rPr>
          <w:sz w:val="28"/>
          <w:szCs w:val="28"/>
        </w:rPr>
        <w:t xml:space="preserve">одпункт 4.2 дополнить </w:t>
      </w:r>
      <w:r w:rsidR="00D200E7">
        <w:rPr>
          <w:sz w:val="28"/>
          <w:szCs w:val="28"/>
        </w:rPr>
        <w:t xml:space="preserve">словами </w:t>
      </w:r>
      <w:r w:rsidR="0008369D" w:rsidRPr="00FB2BC8">
        <w:rPr>
          <w:sz w:val="28"/>
          <w:szCs w:val="28"/>
        </w:rPr>
        <w:t>«</w:t>
      </w:r>
      <w:r w:rsidR="00D200E7">
        <w:rPr>
          <w:sz w:val="28"/>
          <w:szCs w:val="28"/>
        </w:rPr>
        <w:t>с учетом а</w:t>
      </w:r>
      <w:r w:rsidRPr="00FB2BC8">
        <w:rPr>
          <w:sz w:val="28"/>
          <w:szCs w:val="28"/>
        </w:rPr>
        <w:t>дрес</w:t>
      </w:r>
      <w:r w:rsidR="00D200E7">
        <w:rPr>
          <w:sz w:val="28"/>
          <w:szCs w:val="28"/>
        </w:rPr>
        <w:t>ов</w:t>
      </w:r>
      <w:r w:rsidRPr="00FB2BC8">
        <w:rPr>
          <w:sz w:val="28"/>
          <w:szCs w:val="28"/>
        </w:rPr>
        <w:t xml:space="preserve"> многоквартирных домов</w:t>
      </w:r>
      <w:r w:rsidR="00D200E7">
        <w:rPr>
          <w:sz w:val="28"/>
          <w:szCs w:val="28"/>
        </w:rPr>
        <w:t>, благоустраиваемых в рамках</w:t>
      </w:r>
      <w:r w:rsidRPr="00FB2BC8">
        <w:rPr>
          <w:sz w:val="28"/>
          <w:szCs w:val="28"/>
        </w:rPr>
        <w:t xml:space="preserve"> инициативного</w:t>
      </w:r>
      <w:r w:rsidR="00D200E7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»</w:t>
      </w:r>
      <w:r w:rsidR="00D200E7">
        <w:rPr>
          <w:sz w:val="28"/>
          <w:szCs w:val="28"/>
        </w:rPr>
        <w:t>.</w:t>
      </w:r>
    </w:p>
    <w:p w:rsidR="00FB2BC8" w:rsidRDefault="00FB2BC8" w:rsidP="00083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12B11">
        <w:rPr>
          <w:sz w:val="28"/>
          <w:szCs w:val="28"/>
        </w:rPr>
        <w:t>7</w:t>
      </w:r>
      <w:r>
        <w:rPr>
          <w:sz w:val="28"/>
          <w:szCs w:val="28"/>
        </w:rPr>
        <w:t xml:space="preserve">. В абзаце втором пункта 1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</w:t>
      </w:r>
      <w:r w:rsidRPr="00FB2BC8">
        <w:rPr>
          <w:sz w:val="28"/>
          <w:szCs w:val="28"/>
        </w:rPr>
        <w:t>соблюдения ими условий, целей и порядка предоставления субсидии</w:t>
      </w:r>
      <w:r>
        <w:rPr>
          <w:sz w:val="28"/>
          <w:szCs w:val="28"/>
        </w:rPr>
        <w:t>» исключить.</w:t>
      </w:r>
    </w:p>
    <w:p w:rsidR="00FB2BC8" w:rsidRPr="00FB2BC8" w:rsidRDefault="00712B11" w:rsidP="00083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</w:t>
      </w:r>
      <w:r w:rsidR="00FB2BC8">
        <w:rPr>
          <w:sz w:val="28"/>
          <w:szCs w:val="28"/>
        </w:rPr>
        <w:t xml:space="preserve">. В абзаце третьем пункта 15 раздела </w:t>
      </w:r>
      <w:r w:rsidR="00FB2BC8">
        <w:rPr>
          <w:sz w:val="28"/>
          <w:szCs w:val="28"/>
          <w:lang w:val="en-US"/>
        </w:rPr>
        <w:t>II</w:t>
      </w:r>
      <w:r w:rsidR="00FB2BC8">
        <w:rPr>
          <w:sz w:val="28"/>
          <w:szCs w:val="28"/>
        </w:rPr>
        <w:t xml:space="preserve"> слова «</w:t>
      </w:r>
      <w:r w:rsidR="00FB2BC8" w:rsidRPr="00FB2BC8">
        <w:rPr>
          <w:sz w:val="28"/>
          <w:szCs w:val="28"/>
        </w:rPr>
        <w:t>- показатели результатов реализации муниципальной программы</w:t>
      </w:r>
      <w:r w:rsidR="00FB2BC8">
        <w:rPr>
          <w:sz w:val="28"/>
          <w:szCs w:val="28"/>
        </w:rPr>
        <w:t>» исключить</w:t>
      </w:r>
      <w:r w:rsidR="00FB2BC8" w:rsidRPr="00FB2BC8">
        <w:rPr>
          <w:sz w:val="28"/>
          <w:szCs w:val="28"/>
        </w:rPr>
        <w:t>.</w:t>
      </w:r>
    </w:p>
    <w:p w:rsidR="0008369D" w:rsidRPr="0008369D" w:rsidRDefault="0008369D" w:rsidP="0008369D">
      <w:pPr>
        <w:ind w:firstLine="709"/>
        <w:jc w:val="both"/>
        <w:rPr>
          <w:sz w:val="28"/>
          <w:szCs w:val="28"/>
        </w:rPr>
      </w:pPr>
      <w:r w:rsidRPr="0008369D">
        <w:rPr>
          <w:sz w:val="28"/>
          <w:szCs w:val="28"/>
        </w:rPr>
        <w:t>1.2.</w:t>
      </w:r>
      <w:r w:rsidR="00712B11">
        <w:rPr>
          <w:sz w:val="28"/>
          <w:szCs w:val="28"/>
        </w:rPr>
        <w:t>9</w:t>
      </w:r>
      <w:r w:rsidRPr="0008369D">
        <w:rPr>
          <w:sz w:val="28"/>
          <w:szCs w:val="28"/>
        </w:rPr>
        <w:t xml:space="preserve">. В подпункте 17.2 пункта 17 раздела </w:t>
      </w:r>
      <w:r w:rsidRPr="0008369D">
        <w:rPr>
          <w:sz w:val="28"/>
          <w:szCs w:val="28"/>
          <w:lang w:val="en-US"/>
        </w:rPr>
        <w:t>II</w:t>
      </w:r>
      <w:r w:rsidRPr="0008369D">
        <w:rPr>
          <w:sz w:val="28"/>
          <w:szCs w:val="28"/>
        </w:rPr>
        <w:t xml:space="preserve"> слова «лицевой счет получателя субсидии</w:t>
      </w:r>
      <w:r>
        <w:rPr>
          <w:sz w:val="28"/>
          <w:szCs w:val="28"/>
        </w:rPr>
        <w:t>, открытый в финансовом органе муниципального образования (далее – лицевой счет получателя субсидии)</w:t>
      </w:r>
      <w:r w:rsidRPr="0008369D">
        <w:rPr>
          <w:sz w:val="28"/>
          <w:szCs w:val="28"/>
        </w:rPr>
        <w:t>» заменить словами «расч</w:t>
      </w:r>
      <w:r w:rsidR="00D200E7">
        <w:rPr>
          <w:sz w:val="28"/>
          <w:szCs w:val="28"/>
        </w:rPr>
        <w:t>е</w:t>
      </w:r>
      <w:r w:rsidRPr="0008369D">
        <w:rPr>
          <w:sz w:val="28"/>
          <w:szCs w:val="28"/>
        </w:rPr>
        <w:t>тный счет получателя субсидии, открытый в кредитных организациях (далее – расч</w:t>
      </w:r>
      <w:r w:rsidR="00D200E7">
        <w:rPr>
          <w:sz w:val="28"/>
          <w:szCs w:val="28"/>
        </w:rPr>
        <w:t>е</w:t>
      </w:r>
      <w:r w:rsidRPr="0008369D">
        <w:rPr>
          <w:sz w:val="28"/>
          <w:szCs w:val="28"/>
        </w:rPr>
        <w:t>тный счет получателя субсидии),».</w:t>
      </w:r>
    </w:p>
    <w:p w:rsidR="0008369D" w:rsidRDefault="0008369D" w:rsidP="00083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35EB4">
        <w:rPr>
          <w:sz w:val="28"/>
          <w:szCs w:val="28"/>
        </w:rPr>
        <w:t>1</w:t>
      </w:r>
      <w:r w:rsidR="00712B11">
        <w:rPr>
          <w:sz w:val="28"/>
          <w:szCs w:val="28"/>
        </w:rPr>
        <w:t>0</w:t>
      </w:r>
      <w:r>
        <w:rPr>
          <w:sz w:val="28"/>
          <w:szCs w:val="28"/>
        </w:rPr>
        <w:t>. В абзаце втором</w:t>
      </w:r>
      <w:r w:rsidR="00CE764C">
        <w:rPr>
          <w:sz w:val="28"/>
          <w:szCs w:val="28"/>
        </w:rPr>
        <w:t xml:space="preserve"> подпункта 18.3 пункта 18 раздела </w:t>
      </w:r>
      <w:r w:rsidR="00CE764C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результатов,»</w:t>
      </w:r>
      <w:r w:rsidR="0073344A">
        <w:rPr>
          <w:sz w:val="28"/>
          <w:szCs w:val="28"/>
        </w:rPr>
        <w:t xml:space="preserve"> заменить словами «значений результатов и».</w:t>
      </w:r>
    </w:p>
    <w:p w:rsidR="0073344A" w:rsidRDefault="0073344A" w:rsidP="00083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35EB4">
        <w:rPr>
          <w:sz w:val="28"/>
          <w:szCs w:val="28"/>
        </w:rPr>
        <w:t>1</w:t>
      </w:r>
      <w:r w:rsidR="00712B11">
        <w:rPr>
          <w:sz w:val="28"/>
          <w:szCs w:val="28"/>
        </w:rPr>
        <w:t>1</w:t>
      </w:r>
      <w:r>
        <w:rPr>
          <w:sz w:val="28"/>
          <w:szCs w:val="28"/>
        </w:rPr>
        <w:t xml:space="preserve">. Пункт 20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сле </w:t>
      </w:r>
      <w:r w:rsidR="00D200E7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18.2» дополнить </w:t>
      </w:r>
      <w:r w:rsidR="00D200E7">
        <w:rPr>
          <w:sz w:val="28"/>
          <w:szCs w:val="28"/>
        </w:rPr>
        <w:t>цифрой</w:t>
      </w:r>
      <w:r>
        <w:rPr>
          <w:sz w:val="28"/>
          <w:szCs w:val="28"/>
        </w:rPr>
        <w:t xml:space="preserve"> «, 18.3».</w:t>
      </w:r>
    </w:p>
    <w:p w:rsidR="00035EB4" w:rsidRPr="00035EB4" w:rsidRDefault="0073344A" w:rsidP="00733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35EB4">
        <w:rPr>
          <w:sz w:val="28"/>
          <w:szCs w:val="28"/>
        </w:rPr>
        <w:t>1</w:t>
      </w:r>
      <w:r w:rsidR="00712B1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35EB4">
        <w:rPr>
          <w:sz w:val="28"/>
          <w:szCs w:val="28"/>
        </w:rPr>
        <w:t xml:space="preserve">В пункте 24 раздела </w:t>
      </w:r>
      <w:r w:rsidR="00035EB4">
        <w:rPr>
          <w:sz w:val="28"/>
          <w:szCs w:val="28"/>
          <w:lang w:val="en-US"/>
        </w:rPr>
        <w:t>II</w:t>
      </w:r>
      <w:r w:rsidR="00035EB4">
        <w:rPr>
          <w:sz w:val="28"/>
          <w:szCs w:val="28"/>
        </w:rPr>
        <w:t>:</w:t>
      </w:r>
    </w:p>
    <w:p w:rsidR="0073344A" w:rsidRDefault="00035EB4" w:rsidP="00733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первом </w:t>
      </w:r>
      <w:r w:rsidR="0073344A">
        <w:rPr>
          <w:sz w:val="28"/>
          <w:szCs w:val="28"/>
        </w:rPr>
        <w:t>слов</w:t>
      </w:r>
      <w:r>
        <w:rPr>
          <w:sz w:val="28"/>
          <w:szCs w:val="28"/>
        </w:rPr>
        <w:t>а «</w:t>
      </w:r>
      <w:r w:rsidRPr="00035EB4">
        <w:rPr>
          <w:sz w:val="28"/>
          <w:szCs w:val="28"/>
        </w:rPr>
        <w:t>средств субсидии на лицевой счет</w:t>
      </w:r>
      <w:r>
        <w:rPr>
          <w:sz w:val="28"/>
          <w:szCs w:val="28"/>
        </w:rPr>
        <w:t>» заменить словами</w:t>
      </w:r>
      <w:r w:rsidR="0073344A">
        <w:rPr>
          <w:sz w:val="28"/>
          <w:szCs w:val="28"/>
        </w:rPr>
        <w:t xml:space="preserve"> </w:t>
      </w:r>
      <w:r w:rsidR="0073344A" w:rsidRPr="0073344A">
        <w:rPr>
          <w:sz w:val="28"/>
          <w:szCs w:val="28"/>
        </w:rPr>
        <w:t>«</w:t>
      </w:r>
      <w:r w:rsidRPr="00035EB4">
        <w:rPr>
          <w:sz w:val="28"/>
          <w:szCs w:val="28"/>
        </w:rPr>
        <w:t>средств субсидии за счет средств местного бюджета, в том числе</w:t>
      </w:r>
      <w:r w:rsidRPr="00035EB4">
        <w:rPr>
          <w:color w:val="FF0000"/>
          <w:sz w:val="28"/>
          <w:szCs w:val="28"/>
        </w:rPr>
        <w:t xml:space="preserve"> </w:t>
      </w:r>
      <w:r w:rsidRPr="00035EB4">
        <w:rPr>
          <w:sz w:val="28"/>
          <w:szCs w:val="28"/>
        </w:rPr>
        <w:t xml:space="preserve">долю </w:t>
      </w:r>
      <w:proofErr w:type="spellStart"/>
      <w:r w:rsidRPr="00035EB4">
        <w:rPr>
          <w:sz w:val="28"/>
          <w:szCs w:val="28"/>
        </w:rPr>
        <w:t>софинансирования</w:t>
      </w:r>
      <w:proofErr w:type="spellEnd"/>
      <w:r w:rsidRPr="00035EB4">
        <w:rPr>
          <w:sz w:val="28"/>
          <w:szCs w:val="28"/>
        </w:rPr>
        <w:t xml:space="preserve"> по инициативному проекту в рамках государственной программы на </w:t>
      </w:r>
      <w:r>
        <w:rPr>
          <w:sz w:val="28"/>
          <w:szCs w:val="28"/>
        </w:rPr>
        <w:t>расче</w:t>
      </w:r>
      <w:r w:rsidRPr="00035EB4">
        <w:rPr>
          <w:sz w:val="28"/>
          <w:szCs w:val="28"/>
        </w:rPr>
        <w:t>тный счет</w:t>
      </w:r>
      <w:r>
        <w:rPr>
          <w:sz w:val="28"/>
          <w:szCs w:val="28"/>
        </w:rPr>
        <w:t>»;</w:t>
      </w:r>
    </w:p>
    <w:p w:rsidR="00035EB4" w:rsidRDefault="00035EB4" w:rsidP="00733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абзац следующего содержания:</w:t>
      </w:r>
    </w:p>
    <w:p w:rsidR="00035EB4" w:rsidRPr="00035EB4" w:rsidRDefault="00035EB4" w:rsidP="00035EB4">
      <w:pPr>
        <w:ind w:firstLine="709"/>
        <w:jc w:val="both"/>
        <w:rPr>
          <w:sz w:val="28"/>
          <w:szCs w:val="28"/>
        </w:rPr>
      </w:pPr>
      <w:r w:rsidRPr="00035EB4">
        <w:rPr>
          <w:sz w:val="28"/>
          <w:szCs w:val="28"/>
        </w:rPr>
        <w:t>«Перечисление средств субсидии за счет средств бюджета автономного округа по инициативному проекту в рамках государственной программы,</w:t>
      </w:r>
      <w:r>
        <w:rPr>
          <w:sz w:val="28"/>
          <w:szCs w:val="28"/>
        </w:rPr>
        <w:t xml:space="preserve"> </w:t>
      </w:r>
      <w:r w:rsidRPr="00035EB4">
        <w:rPr>
          <w:sz w:val="28"/>
          <w:szCs w:val="28"/>
        </w:rPr>
        <w:t>осуществляется на расчетный счет получателя субсидии в течение двух рабочих дней со дня поступления межбюджетных трансфертов, путем формирования заявки на оплату расходов получателей субсидии на основании подписанного акта на предоставление субсидии и счета к акту на предоставление субсидии.</w:t>
      </w:r>
      <w:r>
        <w:rPr>
          <w:sz w:val="28"/>
          <w:szCs w:val="28"/>
        </w:rPr>
        <w:t>»</w:t>
      </w:r>
    </w:p>
    <w:p w:rsidR="00035EB4" w:rsidRPr="00035EB4" w:rsidRDefault="00035EB4" w:rsidP="00035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712B11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2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035EB4" w:rsidRPr="00035EB4" w:rsidRDefault="00035EB4" w:rsidP="00035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5. </w:t>
      </w:r>
      <w:r w:rsidRPr="00035EB4">
        <w:rPr>
          <w:sz w:val="28"/>
          <w:szCs w:val="28"/>
        </w:rPr>
        <w:t>Департамент по предложению ди</w:t>
      </w:r>
      <w:r>
        <w:rPr>
          <w:sz w:val="28"/>
          <w:szCs w:val="28"/>
        </w:rPr>
        <w:t>рекции</w:t>
      </w:r>
      <w:r w:rsidRPr="00035EB4">
        <w:rPr>
          <w:sz w:val="28"/>
          <w:szCs w:val="28"/>
        </w:rPr>
        <w:t xml:space="preserve"> на основании фактически выполненных работ вправе производить корректировку запланированного объема работ и размера субсидии по адресам в пределах утвержденных лимитов бюджетных обязательств</w:t>
      </w:r>
      <w:r w:rsidR="00044D81">
        <w:rPr>
          <w:sz w:val="28"/>
          <w:szCs w:val="28"/>
        </w:rPr>
        <w:t>,</w:t>
      </w:r>
      <w:r w:rsidRPr="00035EB4">
        <w:rPr>
          <w:sz w:val="28"/>
          <w:szCs w:val="28"/>
        </w:rPr>
        <w:t xml:space="preserve"> за исключением инициативного проекта.</w:t>
      </w:r>
      <w:r w:rsidR="00044D81">
        <w:rPr>
          <w:sz w:val="28"/>
          <w:szCs w:val="28"/>
        </w:rPr>
        <w:t>»</w:t>
      </w:r>
    </w:p>
    <w:p w:rsidR="00044D81" w:rsidRDefault="0073344A" w:rsidP="0073344A">
      <w:pPr>
        <w:ind w:firstLine="709"/>
        <w:jc w:val="both"/>
        <w:rPr>
          <w:sz w:val="28"/>
          <w:szCs w:val="28"/>
        </w:rPr>
      </w:pPr>
      <w:r w:rsidRPr="0073344A">
        <w:rPr>
          <w:sz w:val="28"/>
          <w:szCs w:val="28"/>
        </w:rPr>
        <w:lastRenderedPageBreak/>
        <w:t>1.2.1</w:t>
      </w:r>
      <w:r w:rsidR="00712B11">
        <w:rPr>
          <w:sz w:val="28"/>
          <w:szCs w:val="28"/>
        </w:rPr>
        <w:t>4</w:t>
      </w:r>
      <w:r w:rsidRPr="0073344A">
        <w:rPr>
          <w:sz w:val="28"/>
          <w:szCs w:val="28"/>
        </w:rPr>
        <w:t xml:space="preserve">. </w:t>
      </w:r>
      <w:r w:rsidR="00D200E7">
        <w:rPr>
          <w:sz w:val="28"/>
          <w:szCs w:val="28"/>
        </w:rPr>
        <w:t>Заголовок</w:t>
      </w:r>
      <w:r w:rsidRPr="0073344A">
        <w:rPr>
          <w:sz w:val="28"/>
          <w:szCs w:val="28"/>
        </w:rPr>
        <w:t xml:space="preserve"> раздела </w:t>
      </w:r>
      <w:r w:rsidRPr="0073344A">
        <w:rPr>
          <w:sz w:val="28"/>
          <w:szCs w:val="28"/>
          <w:lang w:val="en-US"/>
        </w:rPr>
        <w:t>III</w:t>
      </w:r>
      <w:r w:rsidR="00044D81">
        <w:rPr>
          <w:sz w:val="28"/>
          <w:szCs w:val="28"/>
        </w:rPr>
        <w:t xml:space="preserve">, пункт 1 раздела </w:t>
      </w:r>
      <w:r w:rsidR="00044D81">
        <w:rPr>
          <w:sz w:val="28"/>
          <w:szCs w:val="28"/>
          <w:lang w:val="en-US"/>
        </w:rPr>
        <w:t>III</w:t>
      </w:r>
      <w:r w:rsidRPr="0073344A">
        <w:rPr>
          <w:sz w:val="28"/>
          <w:szCs w:val="28"/>
        </w:rPr>
        <w:t xml:space="preserve"> </w:t>
      </w:r>
      <w:r w:rsidR="00044D81">
        <w:rPr>
          <w:sz w:val="28"/>
          <w:szCs w:val="28"/>
        </w:rPr>
        <w:t>изложить в следующей редакции:</w:t>
      </w:r>
    </w:p>
    <w:p w:rsidR="0073344A" w:rsidRDefault="00044D81" w:rsidP="00733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дел </w:t>
      </w:r>
      <w:r>
        <w:rPr>
          <w:sz w:val="28"/>
          <w:szCs w:val="28"/>
          <w:lang w:val="en-US"/>
        </w:rPr>
        <w:t>III</w:t>
      </w:r>
      <w:r w:rsidR="0073344A" w:rsidRPr="0073344A">
        <w:rPr>
          <w:sz w:val="28"/>
          <w:szCs w:val="28"/>
        </w:rPr>
        <w:t>.</w:t>
      </w:r>
      <w:r w:rsidRPr="00044D81">
        <w:rPr>
          <w:sz w:val="28"/>
          <w:szCs w:val="28"/>
        </w:rPr>
        <w:t xml:space="preserve"> Осуществление проверок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</w:p>
    <w:p w:rsidR="00044D81" w:rsidRPr="00044D81" w:rsidRDefault="00044D81" w:rsidP="00044D81">
      <w:pPr>
        <w:ind w:firstLine="709"/>
        <w:jc w:val="both"/>
        <w:rPr>
          <w:sz w:val="28"/>
          <w:szCs w:val="28"/>
        </w:rPr>
      </w:pPr>
      <w:r w:rsidRPr="00044D81">
        <w:rPr>
          <w:sz w:val="28"/>
          <w:szCs w:val="28"/>
        </w:rPr>
        <w:t xml:space="preserve">1. Проверку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rPr>
          <w:sz w:val="28"/>
          <w:szCs w:val="28"/>
        </w:rPr>
        <w:br/>
      </w:r>
      <w:r w:rsidRPr="00044D81">
        <w:rPr>
          <w:sz w:val="28"/>
          <w:szCs w:val="28"/>
        </w:rPr>
        <w:t xml:space="preserve">о предоставлении субсидии, соблюдения ими порядка и условий предоставления субсидии, в том числе в части достижения результатов их предоставления, </w:t>
      </w:r>
      <w:r>
        <w:rPr>
          <w:sz w:val="28"/>
          <w:szCs w:val="28"/>
        </w:rPr>
        <w:br/>
      </w:r>
      <w:r w:rsidRPr="00044D81">
        <w:rPr>
          <w:sz w:val="28"/>
          <w:szCs w:val="28"/>
        </w:rPr>
        <w:t>а также проверки в соответствии со статьями 268.1 и 269.2 Бюджетного кодекса Российской Федерации осуществляют КРУ и КСП.</w:t>
      </w:r>
      <w:r>
        <w:rPr>
          <w:sz w:val="28"/>
          <w:szCs w:val="28"/>
        </w:rPr>
        <w:t>»</w:t>
      </w:r>
    </w:p>
    <w:p w:rsidR="00044D81" w:rsidRPr="00044D81" w:rsidRDefault="00044D81" w:rsidP="00733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712B1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44D8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2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лова «проверяющих органов» заменить словами «КРУ и КСП».</w:t>
      </w:r>
    </w:p>
    <w:p w:rsidR="00044D81" w:rsidRPr="00044D81" w:rsidRDefault="00044D81" w:rsidP="00733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712B11">
        <w:rPr>
          <w:sz w:val="28"/>
          <w:szCs w:val="28"/>
        </w:rPr>
        <w:t>6</w:t>
      </w:r>
      <w:r>
        <w:rPr>
          <w:sz w:val="28"/>
          <w:szCs w:val="28"/>
        </w:rPr>
        <w:t xml:space="preserve">. В пункте 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лово «обязательную» исключить.</w:t>
      </w:r>
    </w:p>
    <w:p w:rsidR="0008369D" w:rsidRDefault="0073344A" w:rsidP="00733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риложении 2 к постановлению:</w:t>
      </w:r>
    </w:p>
    <w:p w:rsidR="00723811" w:rsidRPr="00723811" w:rsidRDefault="0073344A" w:rsidP="00733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474653">
        <w:rPr>
          <w:sz w:val="28"/>
          <w:szCs w:val="28"/>
        </w:rPr>
        <w:t xml:space="preserve">В пункте 1 раздела </w:t>
      </w:r>
      <w:r w:rsidR="00474653">
        <w:rPr>
          <w:sz w:val="28"/>
          <w:szCs w:val="28"/>
          <w:lang w:val="en-US"/>
        </w:rPr>
        <w:t>I</w:t>
      </w:r>
      <w:r w:rsidR="00723811" w:rsidRPr="00723811">
        <w:rPr>
          <w:sz w:val="28"/>
          <w:szCs w:val="28"/>
        </w:rPr>
        <w:t>:</w:t>
      </w:r>
    </w:p>
    <w:p w:rsidR="0073344A" w:rsidRDefault="00723811" w:rsidP="0073344A">
      <w:pPr>
        <w:ind w:firstLine="709"/>
        <w:jc w:val="both"/>
        <w:rPr>
          <w:sz w:val="28"/>
          <w:szCs w:val="28"/>
        </w:rPr>
      </w:pPr>
      <w:r w:rsidRPr="00723811">
        <w:rPr>
          <w:sz w:val="28"/>
          <w:szCs w:val="28"/>
        </w:rPr>
        <w:t>-</w:t>
      </w:r>
      <w:r w:rsidR="00474653">
        <w:rPr>
          <w:sz w:val="28"/>
          <w:szCs w:val="28"/>
        </w:rPr>
        <w:t xml:space="preserve"> слова </w:t>
      </w:r>
      <w:r w:rsidR="00474653" w:rsidRPr="00AE2721">
        <w:rPr>
          <w:sz w:val="28"/>
          <w:szCs w:val="28"/>
        </w:rPr>
        <w:t>«</w:t>
      </w:r>
      <w:hyperlink r:id="rId14" w:history="1">
        <w:r w:rsidR="00474653" w:rsidRPr="00AE2721">
          <w:rPr>
            <w:rStyle w:val="a9"/>
            <w:color w:val="auto"/>
            <w:sz w:val="28"/>
            <w:szCs w:val="28"/>
          </w:rPr>
          <w:t>постановлением</w:t>
        </w:r>
      </w:hyperlink>
      <w:r w:rsidR="00474653" w:rsidRPr="00AE2721">
        <w:rPr>
          <w:sz w:val="28"/>
          <w:szCs w:val="28"/>
        </w:rPr>
        <w:t xml:space="preserve"> Правительства Ханты-Мансийского автономного округа − Югры от 05.10.2018 № 347-п «О государственной программе Ханты-Мансийского автономного округа − Югры «Жилищно-коммунальный комплекс и городская среда»</w:t>
      </w:r>
      <w:r w:rsidR="00474653">
        <w:rPr>
          <w:sz w:val="28"/>
          <w:szCs w:val="28"/>
        </w:rPr>
        <w:t xml:space="preserve"> (далее – государственная программа)»</w:t>
      </w:r>
      <w:r w:rsidR="00474653" w:rsidRPr="00AE2721">
        <w:rPr>
          <w:sz w:val="28"/>
          <w:szCs w:val="28"/>
        </w:rPr>
        <w:t xml:space="preserve"> заменить словами «</w:t>
      </w:r>
      <w:hyperlink r:id="rId15" w:history="1">
        <w:r w:rsidR="00474653" w:rsidRPr="00AE2721">
          <w:rPr>
            <w:rStyle w:val="a9"/>
            <w:color w:val="auto"/>
            <w:sz w:val="28"/>
            <w:szCs w:val="28"/>
          </w:rPr>
          <w:t>постановлениям</w:t>
        </w:r>
      </w:hyperlink>
      <w:r w:rsidR="00474653" w:rsidRPr="00AE2721">
        <w:rPr>
          <w:sz w:val="28"/>
          <w:szCs w:val="28"/>
        </w:rPr>
        <w:t xml:space="preserve">и Правительства Ханты-Мансийского автономного округа </w:t>
      </w:r>
      <w:r w:rsidR="00474653">
        <w:rPr>
          <w:sz w:val="28"/>
          <w:szCs w:val="28"/>
        </w:rPr>
        <w:t>−</w:t>
      </w:r>
      <w:r w:rsidR="00474653" w:rsidRPr="00AE2721">
        <w:rPr>
          <w:sz w:val="28"/>
          <w:szCs w:val="28"/>
        </w:rPr>
        <w:t xml:space="preserve"> Югры от 31.10.2021 № 477-п «О государственной программе Ханты-Мансийского автономного округа − Югры «Жилищно-коммунальный комплекс и городская среда»</w:t>
      </w:r>
      <w:r w:rsidR="00474653">
        <w:rPr>
          <w:sz w:val="28"/>
          <w:szCs w:val="28"/>
        </w:rPr>
        <w:t xml:space="preserve"> (далее – государственная программа)</w:t>
      </w:r>
      <w:r w:rsidR="00474653" w:rsidRPr="00AE2721">
        <w:rPr>
          <w:sz w:val="28"/>
          <w:szCs w:val="28"/>
        </w:rPr>
        <w:t>, от 30.12.2021 № 635-п «О мерах по реализации государственной программы Ханты-Мансийского автономного округа – Югры «Жилищно-коммунальный комплекс и городская среда»</w:t>
      </w:r>
      <w:r>
        <w:rPr>
          <w:sz w:val="28"/>
          <w:szCs w:val="28"/>
        </w:rPr>
        <w:t>;</w:t>
      </w:r>
    </w:p>
    <w:p w:rsidR="00723811" w:rsidRPr="00723811" w:rsidRDefault="00723811" w:rsidP="0073344A">
      <w:pPr>
        <w:ind w:firstLine="709"/>
        <w:jc w:val="both"/>
        <w:rPr>
          <w:sz w:val="28"/>
          <w:szCs w:val="28"/>
        </w:rPr>
      </w:pPr>
      <w:r w:rsidRPr="00723811">
        <w:rPr>
          <w:sz w:val="28"/>
          <w:szCs w:val="28"/>
        </w:rPr>
        <w:t xml:space="preserve">- слово </w:t>
      </w:r>
      <w:r w:rsidRPr="00AE2721">
        <w:rPr>
          <w:sz w:val="28"/>
          <w:szCs w:val="28"/>
        </w:rPr>
        <w:t>«</w:t>
      </w:r>
      <w:r w:rsidRPr="00723811">
        <w:rPr>
          <w:sz w:val="28"/>
          <w:szCs w:val="28"/>
        </w:rPr>
        <w:t>направленному</w:t>
      </w:r>
      <w:r w:rsidRPr="00AE2721">
        <w:rPr>
          <w:sz w:val="28"/>
          <w:szCs w:val="28"/>
        </w:rPr>
        <w:t>»</w:t>
      </w:r>
      <w:r w:rsidRPr="00723811">
        <w:rPr>
          <w:sz w:val="28"/>
          <w:szCs w:val="28"/>
        </w:rPr>
        <w:t xml:space="preserve"> заменить словом </w:t>
      </w:r>
      <w:r w:rsidRPr="00AE2721">
        <w:rPr>
          <w:sz w:val="28"/>
          <w:szCs w:val="28"/>
        </w:rPr>
        <w:t>«</w:t>
      </w:r>
      <w:r w:rsidRPr="00723811">
        <w:rPr>
          <w:sz w:val="28"/>
          <w:szCs w:val="28"/>
        </w:rPr>
        <w:t>направленное</w:t>
      </w:r>
      <w:r w:rsidRPr="00AE2721">
        <w:rPr>
          <w:sz w:val="28"/>
          <w:szCs w:val="28"/>
        </w:rPr>
        <w:t>»</w:t>
      </w:r>
      <w:r w:rsidRPr="00723811">
        <w:rPr>
          <w:sz w:val="28"/>
          <w:szCs w:val="28"/>
        </w:rPr>
        <w:t>.</w:t>
      </w:r>
    </w:p>
    <w:p w:rsidR="00474653" w:rsidRPr="006B0781" w:rsidRDefault="00474653" w:rsidP="00474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В пункте 2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</w:p>
    <w:p w:rsidR="00474653" w:rsidRDefault="00723811" w:rsidP="00474653">
      <w:pPr>
        <w:ind w:firstLine="709"/>
        <w:jc w:val="both"/>
        <w:rPr>
          <w:sz w:val="28"/>
          <w:szCs w:val="28"/>
        </w:rPr>
      </w:pPr>
      <w:r w:rsidRPr="00723811">
        <w:rPr>
          <w:sz w:val="28"/>
          <w:szCs w:val="28"/>
        </w:rPr>
        <w:t>1.3.2.1.</w:t>
      </w:r>
      <w:r w:rsidR="00474653">
        <w:rPr>
          <w:sz w:val="28"/>
          <w:szCs w:val="28"/>
        </w:rPr>
        <w:t xml:space="preserve"> </w:t>
      </w:r>
      <w:r w:rsidRPr="00723811">
        <w:rPr>
          <w:sz w:val="28"/>
          <w:szCs w:val="28"/>
        </w:rPr>
        <w:t>В</w:t>
      </w:r>
      <w:r w:rsidR="00474653">
        <w:rPr>
          <w:sz w:val="28"/>
          <w:szCs w:val="28"/>
        </w:rPr>
        <w:t xml:space="preserve"> абзаце втором слова </w:t>
      </w:r>
      <w:r w:rsidR="00474653" w:rsidRPr="00AE2721">
        <w:rPr>
          <w:sz w:val="28"/>
          <w:szCs w:val="28"/>
        </w:rPr>
        <w:t>«городского округа город Сургут» заменить словами «городского округа Сургут»</w:t>
      </w:r>
      <w:r>
        <w:rPr>
          <w:sz w:val="28"/>
          <w:szCs w:val="28"/>
        </w:rPr>
        <w:t>.</w:t>
      </w:r>
    </w:p>
    <w:p w:rsidR="00474653" w:rsidRDefault="00723811" w:rsidP="00474653">
      <w:pPr>
        <w:ind w:firstLine="709"/>
        <w:jc w:val="both"/>
        <w:rPr>
          <w:sz w:val="28"/>
          <w:szCs w:val="28"/>
        </w:rPr>
      </w:pPr>
      <w:r w:rsidRPr="00723811">
        <w:rPr>
          <w:sz w:val="28"/>
          <w:szCs w:val="28"/>
        </w:rPr>
        <w:t>1.3.2.2.</w:t>
      </w:r>
      <w:r w:rsidR="00474653">
        <w:rPr>
          <w:sz w:val="28"/>
          <w:szCs w:val="28"/>
        </w:rPr>
        <w:t xml:space="preserve"> </w:t>
      </w:r>
      <w:r w:rsidRPr="00723811">
        <w:rPr>
          <w:sz w:val="28"/>
          <w:szCs w:val="28"/>
        </w:rPr>
        <w:t>А</w:t>
      </w:r>
      <w:r w:rsidR="00474653">
        <w:rPr>
          <w:sz w:val="28"/>
          <w:szCs w:val="28"/>
        </w:rPr>
        <w:t>бзац</w:t>
      </w:r>
      <w:r w:rsidRPr="00723811">
        <w:rPr>
          <w:sz w:val="28"/>
          <w:szCs w:val="28"/>
        </w:rPr>
        <w:t>ы</w:t>
      </w:r>
      <w:r w:rsidR="00474653">
        <w:rPr>
          <w:sz w:val="28"/>
          <w:szCs w:val="28"/>
        </w:rPr>
        <w:t xml:space="preserve"> двенадцат</w:t>
      </w:r>
      <w:r w:rsidRPr="00723811">
        <w:rPr>
          <w:sz w:val="28"/>
          <w:szCs w:val="28"/>
        </w:rPr>
        <w:t>ый</w:t>
      </w:r>
      <w:r w:rsidR="00474653">
        <w:rPr>
          <w:sz w:val="28"/>
          <w:szCs w:val="28"/>
        </w:rPr>
        <w:t>, тринадцат</w:t>
      </w:r>
      <w:r w:rsidRPr="00723811">
        <w:rPr>
          <w:sz w:val="28"/>
          <w:szCs w:val="28"/>
        </w:rPr>
        <w:t>ый изложить в следующей редакции:</w:t>
      </w:r>
    </w:p>
    <w:p w:rsidR="00BF50EC" w:rsidRPr="00BF50EC" w:rsidRDefault="004F79F9" w:rsidP="00BF50EC">
      <w:pPr>
        <w:ind w:firstLine="709"/>
        <w:jc w:val="both"/>
        <w:rPr>
          <w:sz w:val="28"/>
          <w:szCs w:val="28"/>
        </w:rPr>
      </w:pPr>
      <w:r w:rsidRPr="00AE2721">
        <w:rPr>
          <w:sz w:val="28"/>
          <w:szCs w:val="28"/>
        </w:rPr>
        <w:t>«</w:t>
      </w:r>
      <w:r w:rsidR="00BF50EC" w:rsidRPr="00BF50EC">
        <w:rPr>
          <w:sz w:val="28"/>
          <w:szCs w:val="28"/>
        </w:rPr>
        <w:t xml:space="preserve">- контрольно-ревизионное управление (далее </w:t>
      </w:r>
      <w:r w:rsidR="00BF50EC">
        <w:rPr>
          <w:sz w:val="28"/>
          <w:szCs w:val="28"/>
        </w:rPr>
        <w:t>−</w:t>
      </w:r>
      <w:r w:rsidR="00BF50EC" w:rsidRPr="00BF50EC">
        <w:rPr>
          <w:sz w:val="28"/>
          <w:szCs w:val="28"/>
        </w:rPr>
        <w:t xml:space="preserve"> КРУ) – орган внутреннего муниципального финансового контроля Администрации города, осуществляющий от лица главного распорядителя бюджетных средств </w:t>
      </w:r>
      <w:r w:rsidR="00BF50EC">
        <w:rPr>
          <w:sz w:val="28"/>
          <w:szCs w:val="28"/>
        </w:rPr>
        <w:br/>
      </w:r>
      <w:r w:rsidR="00BF50EC" w:rsidRPr="00BF50EC">
        <w:rPr>
          <w:sz w:val="28"/>
          <w:szCs w:val="28"/>
        </w:rPr>
        <w:t xml:space="preserve">в отношении получателей субсидии проверку соблюдения ими порядка </w:t>
      </w:r>
      <w:r w:rsidR="00BF50EC">
        <w:rPr>
          <w:sz w:val="28"/>
          <w:szCs w:val="28"/>
        </w:rPr>
        <w:br/>
      </w:r>
      <w:r w:rsidR="00BF50EC" w:rsidRPr="00BF50EC">
        <w:rPr>
          <w:sz w:val="28"/>
          <w:szCs w:val="28"/>
        </w:rPr>
        <w:t>и условий предоставления субсидии, в том числе в части достижения результатов их предоставления, а также проверки в соответствии со статьёй 269.2 Бюджетного кодекса Российской Федерации (далее – проверки);</w:t>
      </w:r>
    </w:p>
    <w:p w:rsidR="00BF50EC" w:rsidRPr="00BF50EC" w:rsidRDefault="00BF50EC" w:rsidP="00BF50EC">
      <w:pPr>
        <w:ind w:firstLine="709"/>
        <w:jc w:val="both"/>
        <w:rPr>
          <w:sz w:val="28"/>
          <w:szCs w:val="28"/>
        </w:rPr>
      </w:pPr>
      <w:r w:rsidRPr="00BF50EC">
        <w:rPr>
          <w:sz w:val="28"/>
          <w:szCs w:val="28"/>
        </w:rPr>
        <w:t xml:space="preserve">- Контрольно-счетная палата города (далее </w:t>
      </w:r>
      <w:r>
        <w:rPr>
          <w:sz w:val="28"/>
          <w:szCs w:val="28"/>
        </w:rPr>
        <w:t>−</w:t>
      </w:r>
      <w:r w:rsidRPr="00BF50EC">
        <w:rPr>
          <w:sz w:val="28"/>
          <w:szCs w:val="28"/>
        </w:rPr>
        <w:t xml:space="preserve"> КСП) - орган внешнего муниципального финансового контроля, осуществляющий в отношении </w:t>
      </w:r>
      <w:r w:rsidRPr="00BF50EC">
        <w:rPr>
          <w:sz w:val="28"/>
          <w:szCs w:val="28"/>
        </w:rPr>
        <w:lastRenderedPageBreak/>
        <w:t>получателей субсидии проверки в соответствии со статьёй 268.1 Бюджетного кодекса Российской Федерации (далее –</w:t>
      </w:r>
      <w:r w:rsidR="004F79F9">
        <w:rPr>
          <w:sz w:val="28"/>
          <w:szCs w:val="28"/>
        </w:rPr>
        <w:t xml:space="preserve"> проверки).</w:t>
      </w:r>
      <w:r>
        <w:rPr>
          <w:sz w:val="28"/>
          <w:szCs w:val="28"/>
        </w:rPr>
        <w:t>»</w:t>
      </w:r>
    </w:p>
    <w:p w:rsidR="00D1585E" w:rsidRPr="00D1585E" w:rsidRDefault="00474653" w:rsidP="00474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D1585E">
        <w:rPr>
          <w:sz w:val="28"/>
          <w:szCs w:val="28"/>
        </w:rPr>
        <w:t xml:space="preserve">В пункте 1 раздела </w:t>
      </w:r>
      <w:r w:rsidR="00D1585E">
        <w:rPr>
          <w:sz w:val="28"/>
          <w:szCs w:val="28"/>
          <w:lang w:val="en-US"/>
        </w:rPr>
        <w:t>II</w:t>
      </w:r>
      <w:r w:rsidR="00D1585E">
        <w:rPr>
          <w:sz w:val="28"/>
          <w:szCs w:val="28"/>
        </w:rPr>
        <w:t>:</w:t>
      </w:r>
    </w:p>
    <w:p w:rsidR="00474653" w:rsidRDefault="00D1585E" w:rsidP="00474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74653">
        <w:rPr>
          <w:sz w:val="28"/>
          <w:szCs w:val="28"/>
        </w:rPr>
        <w:t xml:space="preserve">одпункт 1.2 </w:t>
      </w:r>
      <w:r w:rsidR="00D200E7">
        <w:rPr>
          <w:sz w:val="28"/>
          <w:szCs w:val="28"/>
        </w:rPr>
        <w:t xml:space="preserve">после </w:t>
      </w:r>
      <w:r w:rsidR="00474653">
        <w:rPr>
          <w:sz w:val="28"/>
          <w:szCs w:val="28"/>
        </w:rPr>
        <w:t xml:space="preserve">слова «Выполнение» дополнить </w:t>
      </w:r>
      <w:r>
        <w:rPr>
          <w:sz w:val="28"/>
          <w:szCs w:val="28"/>
        </w:rPr>
        <w:t>словами «инженерных изысканий,»;</w:t>
      </w:r>
    </w:p>
    <w:p w:rsidR="00474653" w:rsidRDefault="00D1585E" w:rsidP="00474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74653">
        <w:rPr>
          <w:sz w:val="28"/>
          <w:szCs w:val="28"/>
        </w:rPr>
        <w:t xml:space="preserve"> подпункте 1.3 слова «сметной документации» заменить словами «достоверности сметной стоимости работ».</w:t>
      </w:r>
    </w:p>
    <w:p w:rsidR="00BF50EC" w:rsidRPr="00BF50EC" w:rsidRDefault="00BF50EC" w:rsidP="00474653">
      <w:pPr>
        <w:ind w:firstLine="709"/>
        <w:jc w:val="both"/>
        <w:rPr>
          <w:sz w:val="28"/>
          <w:szCs w:val="28"/>
        </w:rPr>
      </w:pPr>
      <w:r w:rsidRPr="00BF50EC">
        <w:rPr>
          <w:sz w:val="28"/>
          <w:szCs w:val="28"/>
        </w:rPr>
        <w:t>1.3.</w:t>
      </w:r>
      <w:r w:rsidR="00D1585E">
        <w:rPr>
          <w:sz w:val="28"/>
          <w:szCs w:val="28"/>
        </w:rPr>
        <w:t>4</w:t>
      </w:r>
      <w:r w:rsidRPr="00BF50EC">
        <w:rPr>
          <w:sz w:val="28"/>
          <w:szCs w:val="28"/>
        </w:rPr>
        <w:t xml:space="preserve">. В пункте 13 раздела </w:t>
      </w:r>
      <w:r>
        <w:rPr>
          <w:sz w:val="28"/>
          <w:szCs w:val="28"/>
        </w:rPr>
        <w:t>II</w:t>
      </w:r>
      <w:r w:rsidRPr="00BF50EC">
        <w:rPr>
          <w:sz w:val="28"/>
          <w:szCs w:val="28"/>
        </w:rPr>
        <w:t xml:space="preserve"> слова «проверок соблюдения ими условий, целей и порядка предоставления субсидии</w:t>
      </w:r>
      <w:r>
        <w:rPr>
          <w:sz w:val="28"/>
          <w:szCs w:val="28"/>
        </w:rPr>
        <w:t>»</w:t>
      </w:r>
      <w:r w:rsidRPr="00BF50EC">
        <w:rPr>
          <w:sz w:val="28"/>
          <w:szCs w:val="28"/>
        </w:rPr>
        <w:t xml:space="preserve"> исключить.</w:t>
      </w:r>
    </w:p>
    <w:p w:rsidR="00CE764C" w:rsidRDefault="00CE764C" w:rsidP="00CE7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1585E">
        <w:rPr>
          <w:sz w:val="28"/>
          <w:szCs w:val="28"/>
        </w:rPr>
        <w:t>5</w:t>
      </w:r>
      <w:r>
        <w:rPr>
          <w:sz w:val="28"/>
          <w:szCs w:val="28"/>
        </w:rPr>
        <w:t xml:space="preserve">. В подпункте 17.3 пункта 1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результатов,» заменить словами «значений результатов и».</w:t>
      </w:r>
    </w:p>
    <w:p w:rsidR="00CE764C" w:rsidRDefault="00CE764C" w:rsidP="00CE7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1585E">
        <w:rPr>
          <w:sz w:val="28"/>
          <w:szCs w:val="28"/>
        </w:rPr>
        <w:t>6</w:t>
      </w:r>
      <w:r>
        <w:rPr>
          <w:sz w:val="28"/>
          <w:szCs w:val="28"/>
        </w:rPr>
        <w:t xml:space="preserve">. Пункт 1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сле </w:t>
      </w:r>
      <w:r w:rsidR="00D200E7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17.2» дополнить </w:t>
      </w:r>
      <w:r w:rsidR="00D200E7">
        <w:rPr>
          <w:sz w:val="28"/>
          <w:szCs w:val="28"/>
        </w:rPr>
        <w:t>цифрой</w:t>
      </w:r>
      <w:r>
        <w:rPr>
          <w:sz w:val="28"/>
          <w:szCs w:val="28"/>
        </w:rPr>
        <w:t xml:space="preserve"> «, 17.3».</w:t>
      </w:r>
    </w:p>
    <w:p w:rsidR="00D1585E" w:rsidRDefault="00D1585E" w:rsidP="00CE76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Пункт 2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D1585E" w:rsidRPr="00035EB4" w:rsidRDefault="00D1585E" w:rsidP="00D15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7. </w:t>
      </w:r>
      <w:r w:rsidRPr="00035EB4">
        <w:rPr>
          <w:sz w:val="28"/>
          <w:szCs w:val="28"/>
        </w:rPr>
        <w:t>Департамент по предложению ди</w:t>
      </w:r>
      <w:r>
        <w:rPr>
          <w:sz w:val="28"/>
          <w:szCs w:val="28"/>
        </w:rPr>
        <w:t>рекции</w:t>
      </w:r>
      <w:r w:rsidRPr="00035EB4">
        <w:rPr>
          <w:sz w:val="28"/>
          <w:szCs w:val="28"/>
        </w:rPr>
        <w:t xml:space="preserve"> на основании фактически выполненных работ вправе производить корректировку запланированного объема работ и размера субсидии по адресам в пределах утвержденных лимитов бюджетных обязательств</w:t>
      </w:r>
      <w:r>
        <w:rPr>
          <w:sz w:val="28"/>
          <w:szCs w:val="28"/>
        </w:rPr>
        <w:t>,</w:t>
      </w:r>
      <w:r w:rsidRPr="00035EB4">
        <w:rPr>
          <w:sz w:val="28"/>
          <w:szCs w:val="28"/>
        </w:rPr>
        <w:t xml:space="preserve"> за исключением инициативного проекта.</w:t>
      </w:r>
      <w:r>
        <w:rPr>
          <w:sz w:val="28"/>
          <w:szCs w:val="28"/>
        </w:rPr>
        <w:t>»</w:t>
      </w:r>
    </w:p>
    <w:p w:rsidR="00BF50EC" w:rsidRDefault="00CE764C" w:rsidP="00BF50EC">
      <w:pPr>
        <w:ind w:firstLine="709"/>
        <w:jc w:val="both"/>
        <w:rPr>
          <w:sz w:val="28"/>
          <w:szCs w:val="28"/>
        </w:rPr>
      </w:pPr>
      <w:r w:rsidRPr="0073344A">
        <w:rPr>
          <w:sz w:val="28"/>
          <w:szCs w:val="28"/>
        </w:rPr>
        <w:t>1.</w:t>
      </w:r>
      <w:r w:rsidRPr="00845A92">
        <w:rPr>
          <w:sz w:val="28"/>
          <w:szCs w:val="28"/>
        </w:rPr>
        <w:t>3</w:t>
      </w:r>
      <w:r w:rsidRPr="0073344A">
        <w:rPr>
          <w:sz w:val="28"/>
          <w:szCs w:val="28"/>
        </w:rPr>
        <w:t>.</w:t>
      </w:r>
      <w:r w:rsidR="00D1585E">
        <w:rPr>
          <w:sz w:val="28"/>
          <w:szCs w:val="28"/>
        </w:rPr>
        <w:t>8</w:t>
      </w:r>
      <w:r w:rsidRPr="0073344A">
        <w:rPr>
          <w:sz w:val="28"/>
          <w:szCs w:val="28"/>
        </w:rPr>
        <w:t xml:space="preserve">. </w:t>
      </w:r>
      <w:r w:rsidR="00D200E7">
        <w:rPr>
          <w:sz w:val="28"/>
          <w:szCs w:val="28"/>
        </w:rPr>
        <w:t>Заголовок</w:t>
      </w:r>
      <w:r w:rsidR="00BF50EC" w:rsidRPr="0073344A">
        <w:rPr>
          <w:sz w:val="28"/>
          <w:szCs w:val="28"/>
        </w:rPr>
        <w:t xml:space="preserve"> раздела </w:t>
      </w:r>
      <w:r w:rsidR="00BF50EC" w:rsidRPr="0073344A">
        <w:rPr>
          <w:sz w:val="28"/>
          <w:szCs w:val="28"/>
          <w:lang w:val="en-US"/>
        </w:rPr>
        <w:t>III</w:t>
      </w:r>
      <w:r w:rsidR="00BF50EC">
        <w:rPr>
          <w:sz w:val="28"/>
          <w:szCs w:val="28"/>
        </w:rPr>
        <w:t xml:space="preserve">, пункт 1 раздела </w:t>
      </w:r>
      <w:r w:rsidR="00BF50EC">
        <w:rPr>
          <w:sz w:val="28"/>
          <w:szCs w:val="28"/>
          <w:lang w:val="en-US"/>
        </w:rPr>
        <w:t>III</w:t>
      </w:r>
      <w:r w:rsidR="00BF50EC" w:rsidRPr="0073344A">
        <w:rPr>
          <w:sz w:val="28"/>
          <w:szCs w:val="28"/>
        </w:rPr>
        <w:t xml:space="preserve"> </w:t>
      </w:r>
      <w:r w:rsidR="00BF50EC">
        <w:rPr>
          <w:sz w:val="28"/>
          <w:szCs w:val="28"/>
        </w:rPr>
        <w:t>изложить в следующей редакции:</w:t>
      </w:r>
    </w:p>
    <w:p w:rsidR="00BF50EC" w:rsidRDefault="00BF50EC" w:rsidP="00BF5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дел </w:t>
      </w:r>
      <w:r>
        <w:rPr>
          <w:sz w:val="28"/>
          <w:szCs w:val="28"/>
          <w:lang w:val="en-US"/>
        </w:rPr>
        <w:t>III</w:t>
      </w:r>
      <w:r w:rsidRPr="0073344A">
        <w:rPr>
          <w:sz w:val="28"/>
          <w:szCs w:val="28"/>
        </w:rPr>
        <w:t>.</w:t>
      </w:r>
      <w:r w:rsidRPr="00044D81">
        <w:rPr>
          <w:sz w:val="28"/>
          <w:szCs w:val="28"/>
        </w:rPr>
        <w:t xml:space="preserve"> Осуществление проверок в</w:t>
      </w:r>
      <w:r>
        <w:rPr>
          <w:sz w:val="28"/>
          <w:szCs w:val="28"/>
        </w:rPr>
        <w:t xml:space="preserve"> отношении получателей субсидии</w:t>
      </w:r>
    </w:p>
    <w:p w:rsidR="00BF50EC" w:rsidRPr="00044D81" w:rsidRDefault="00BF50EC" w:rsidP="00BF50EC">
      <w:pPr>
        <w:ind w:firstLine="709"/>
        <w:jc w:val="both"/>
        <w:rPr>
          <w:sz w:val="28"/>
          <w:szCs w:val="28"/>
        </w:rPr>
      </w:pPr>
      <w:r w:rsidRPr="00044D81">
        <w:rPr>
          <w:sz w:val="28"/>
          <w:szCs w:val="28"/>
        </w:rPr>
        <w:t>1. Проверку в отношении получателей субсидии соблюдения ими порядка и условий предоставления субсидии, в том числе в части достижения результатов их предоставления, а также проверки в соответствии со статьями 268.1 и 269.2 Бюджетного кодекса Российской Федерации осуществляют КРУ и КСП.</w:t>
      </w:r>
      <w:r>
        <w:rPr>
          <w:sz w:val="28"/>
          <w:szCs w:val="28"/>
        </w:rPr>
        <w:t>»</w:t>
      </w:r>
    </w:p>
    <w:p w:rsidR="00BF50EC" w:rsidRPr="00044D81" w:rsidRDefault="00BF50EC" w:rsidP="00BF5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F79F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585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44D8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2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лова «проверяющих органов» заменить словами «КРУ и КСП».</w:t>
      </w:r>
    </w:p>
    <w:p w:rsidR="00BF50EC" w:rsidRPr="00044D81" w:rsidRDefault="00BF50EC" w:rsidP="00BF5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F79F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585E">
        <w:rPr>
          <w:sz w:val="28"/>
          <w:szCs w:val="28"/>
        </w:rPr>
        <w:t>10</w:t>
      </w:r>
      <w:r>
        <w:rPr>
          <w:sz w:val="28"/>
          <w:szCs w:val="28"/>
        </w:rPr>
        <w:t xml:space="preserve">. В пункте 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лово «обязательную» исключить.</w:t>
      </w:r>
    </w:p>
    <w:p w:rsidR="00346F26" w:rsidRPr="000740F1" w:rsidRDefault="00346F26" w:rsidP="00346F26">
      <w:pPr>
        <w:ind w:firstLine="709"/>
        <w:jc w:val="both"/>
        <w:rPr>
          <w:sz w:val="28"/>
          <w:szCs w:val="28"/>
        </w:rPr>
      </w:pPr>
      <w:r w:rsidRPr="000740F1">
        <w:rPr>
          <w:sz w:val="28"/>
          <w:szCs w:val="28"/>
        </w:rPr>
        <w:t xml:space="preserve">2. </w:t>
      </w:r>
      <w:r w:rsidR="00D200E7">
        <w:rPr>
          <w:sz w:val="28"/>
          <w:szCs w:val="28"/>
        </w:rPr>
        <w:t>Департаменту</w:t>
      </w:r>
      <w:r w:rsidRPr="000740F1">
        <w:rPr>
          <w:sz w:val="28"/>
          <w:szCs w:val="28"/>
        </w:rPr>
        <w:t xml:space="preserve"> массовых коммуникаций</w:t>
      </w:r>
      <w:r w:rsidR="00D200E7">
        <w:rPr>
          <w:sz w:val="28"/>
          <w:szCs w:val="28"/>
        </w:rPr>
        <w:t xml:space="preserve"> и аналитики</w:t>
      </w:r>
      <w:r w:rsidRPr="000740F1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Pr="000740F1">
        <w:rPr>
          <w:sz w:val="28"/>
          <w:szCs w:val="28"/>
          <w:lang w:val="en-US"/>
        </w:rPr>
        <w:t>www</w:t>
      </w:r>
      <w:r w:rsidRPr="000740F1">
        <w:rPr>
          <w:sz w:val="28"/>
          <w:szCs w:val="28"/>
        </w:rPr>
        <w:t>.</w:t>
      </w:r>
      <w:proofErr w:type="spellStart"/>
      <w:r w:rsidRPr="000740F1">
        <w:rPr>
          <w:sz w:val="28"/>
          <w:szCs w:val="28"/>
          <w:lang w:val="en-US"/>
        </w:rPr>
        <w:t>admsurgut</w:t>
      </w:r>
      <w:proofErr w:type="spellEnd"/>
      <w:r w:rsidRPr="000740F1">
        <w:rPr>
          <w:sz w:val="28"/>
          <w:szCs w:val="28"/>
        </w:rPr>
        <w:t>.</w:t>
      </w:r>
      <w:proofErr w:type="spellStart"/>
      <w:r w:rsidRPr="000740F1">
        <w:rPr>
          <w:sz w:val="28"/>
          <w:szCs w:val="28"/>
          <w:lang w:val="en-US"/>
        </w:rPr>
        <w:t>ru</w:t>
      </w:r>
      <w:proofErr w:type="spellEnd"/>
      <w:r w:rsidRPr="000740F1">
        <w:rPr>
          <w:sz w:val="28"/>
          <w:szCs w:val="28"/>
        </w:rPr>
        <w:t>.</w:t>
      </w:r>
    </w:p>
    <w:p w:rsidR="00346F26" w:rsidRPr="000740F1" w:rsidRDefault="00346F26" w:rsidP="00346F26">
      <w:pPr>
        <w:ind w:firstLine="709"/>
        <w:jc w:val="both"/>
        <w:rPr>
          <w:sz w:val="28"/>
          <w:szCs w:val="28"/>
        </w:rPr>
      </w:pPr>
      <w:r w:rsidRPr="000740F1">
        <w:rPr>
          <w:sz w:val="28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0740F1">
        <w:rPr>
          <w:sz w:val="28"/>
          <w:szCs w:val="28"/>
        </w:rPr>
        <w:t>Сургутские</w:t>
      </w:r>
      <w:proofErr w:type="spellEnd"/>
      <w:r w:rsidRPr="000740F1">
        <w:rPr>
          <w:sz w:val="28"/>
          <w:szCs w:val="28"/>
        </w:rPr>
        <w:t xml:space="preserve"> ведомости».</w:t>
      </w:r>
    </w:p>
    <w:p w:rsidR="000B7E7A" w:rsidRPr="000740F1" w:rsidRDefault="00346F26" w:rsidP="000B7E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0F1">
        <w:rPr>
          <w:sz w:val="28"/>
          <w:szCs w:val="28"/>
        </w:rPr>
        <w:t>4</w:t>
      </w:r>
      <w:r w:rsidR="000B7E7A" w:rsidRPr="000740F1">
        <w:rPr>
          <w:sz w:val="28"/>
          <w:szCs w:val="28"/>
        </w:rPr>
        <w:t>. Настоящее постановление вступает в силу после его официального опубликования и распространяется на правоотношения, возникшие с 01.01.202</w:t>
      </w:r>
      <w:r w:rsidR="00CE764C" w:rsidRPr="00CE764C">
        <w:rPr>
          <w:sz w:val="28"/>
          <w:szCs w:val="28"/>
        </w:rPr>
        <w:t>2</w:t>
      </w:r>
      <w:r w:rsidR="000B7E7A" w:rsidRPr="000740F1">
        <w:rPr>
          <w:sz w:val="28"/>
          <w:szCs w:val="28"/>
        </w:rPr>
        <w:t>.</w:t>
      </w:r>
    </w:p>
    <w:p w:rsidR="000B7E7A" w:rsidRPr="000740F1" w:rsidRDefault="000B7E7A" w:rsidP="000B7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0F1">
        <w:rPr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0740F1">
        <w:rPr>
          <w:sz w:val="28"/>
          <w:szCs w:val="28"/>
        </w:rPr>
        <w:br/>
        <w:t>и экологии, управления имуществом, находящимся в муниципальной собственности.</w:t>
      </w:r>
    </w:p>
    <w:p w:rsidR="000B7E7A" w:rsidRPr="000740F1" w:rsidRDefault="000B7E7A" w:rsidP="000B7E7A">
      <w:pPr>
        <w:jc w:val="both"/>
        <w:rPr>
          <w:sz w:val="28"/>
          <w:szCs w:val="28"/>
        </w:rPr>
      </w:pPr>
    </w:p>
    <w:p w:rsidR="000B7E7A" w:rsidRPr="000740F1" w:rsidRDefault="000B7E7A" w:rsidP="000B7E7A">
      <w:pPr>
        <w:jc w:val="both"/>
        <w:rPr>
          <w:sz w:val="28"/>
          <w:szCs w:val="28"/>
        </w:rPr>
      </w:pPr>
    </w:p>
    <w:p w:rsidR="000B7E7A" w:rsidRPr="000740F1" w:rsidRDefault="000B7E7A" w:rsidP="000B7E7A">
      <w:pPr>
        <w:jc w:val="both"/>
        <w:rPr>
          <w:sz w:val="28"/>
          <w:szCs w:val="28"/>
        </w:rPr>
      </w:pPr>
    </w:p>
    <w:p w:rsidR="00965536" w:rsidRDefault="000B7E7A" w:rsidP="006A0E6D">
      <w:pPr>
        <w:jc w:val="both"/>
      </w:pPr>
      <w:r w:rsidRPr="000740F1">
        <w:rPr>
          <w:sz w:val="28"/>
          <w:szCs w:val="28"/>
        </w:rPr>
        <w:t>Глав</w:t>
      </w:r>
      <w:r w:rsidR="00D94BF5" w:rsidRPr="000740F1">
        <w:rPr>
          <w:sz w:val="28"/>
          <w:szCs w:val="28"/>
        </w:rPr>
        <w:t>а</w:t>
      </w:r>
      <w:r w:rsidRPr="000740F1">
        <w:rPr>
          <w:sz w:val="28"/>
          <w:szCs w:val="28"/>
        </w:rPr>
        <w:t xml:space="preserve"> города </w:t>
      </w:r>
      <w:r w:rsidRPr="000740F1">
        <w:rPr>
          <w:sz w:val="28"/>
          <w:szCs w:val="28"/>
        </w:rPr>
        <w:tab/>
      </w:r>
      <w:r w:rsidRPr="000740F1">
        <w:rPr>
          <w:sz w:val="28"/>
          <w:szCs w:val="28"/>
        </w:rPr>
        <w:tab/>
      </w:r>
      <w:r w:rsidRPr="000740F1">
        <w:rPr>
          <w:sz w:val="28"/>
          <w:szCs w:val="28"/>
        </w:rPr>
        <w:tab/>
      </w:r>
      <w:r w:rsidRPr="000740F1">
        <w:rPr>
          <w:sz w:val="28"/>
          <w:szCs w:val="28"/>
        </w:rPr>
        <w:tab/>
      </w:r>
      <w:r w:rsidRPr="000740F1">
        <w:rPr>
          <w:sz w:val="28"/>
          <w:szCs w:val="28"/>
        </w:rPr>
        <w:tab/>
      </w:r>
      <w:r w:rsidRPr="000740F1">
        <w:rPr>
          <w:sz w:val="28"/>
          <w:szCs w:val="28"/>
        </w:rPr>
        <w:tab/>
      </w:r>
      <w:r w:rsidRPr="000740F1">
        <w:rPr>
          <w:sz w:val="28"/>
          <w:szCs w:val="28"/>
        </w:rPr>
        <w:tab/>
      </w:r>
      <w:r w:rsidRPr="000740F1">
        <w:rPr>
          <w:sz w:val="28"/>
          <w:szCs w:val="28"/>
        </w:rPr>
        <w:tab/>
      </w:r>
      <w:r w:rsidR="00D94BF5" w:rsidRPr="000740F1">
        <w:rPr>
          <w:sz w:val="28"/>
          <w:szCs w:val="28"/>
        </w:rPr>
        <w:tab/>
        <w:t xml:space="preserve">   А.С. Филатов</w:t>
      </w:r>
      <w:r w:rsidRPr="000740F1">
        <w:rPr>
          <w:sz w:val="28"/>
          <w:szCs w:val="28"/>
        </w:rPr>
        <w:br w:type="page"/>
      </w:r>
      <w:bookmarkStart w:id="3" w:name="_GoBack"/>
      <w:bookmarkEnd w:id="3"/>
      <w:r w:rsidR="006A0E6D">
        <w:lastRenderedPageBreak/>
        <w:t xml:space="preserve"> </w:t>
      </w:r>
    </w:p>
    <w:p w:rsidR="00965536" w:rsidRDefault="00965536" w:rsidP="00965536">
      <w:pPr>
        <w:jc w:val="both"/>
      </w:pPr>
      <w:r>
        <w:t>Исполнитель:</w:t>
      </w:r>
    </w:p>
    <w:p w:rsidR="00965536" w:rsidRDefault="00965536" w:rsidP="00965536">
      <w:pPr>
        <w:jc w:val="both"/>
      </w:pPr>
      <w:r>
        <w:t>Дмитриева Наталья Александровна,</w:t>
      </w:r>
    </w:p>
    <w:p w:rsidR="00965536" w:rsidRDefault="00965536" w:rsidP="00965536">
      <w:pPr>
        <w:jc w:val="both"/>
      </w:pPr>
      <w:r>
        <w:t>заместитель начальника отдела</w:t>
      </w:r>
    </w:p>
    <w:p w:rsidR="00965536" w:rsidRDefault="00965536" w:rsidP="00965536">
      <w:pPr>
        <w:jc w:val="both"/>
      </w:pPr>
      <w:r>
        <w:t>финансово-экономического планирования</w:t>
      </w:r>
    </w:p>
    <w:p w:rsidR="00965536" w:rsidRDefault="00965536" w:rsidP="00965536">
      <w:pPr>
        <w:jc w:val="both"/>
      </w:pPr>
      <w:r>
        <w:t>департамента городского хозяйства</w:t>
      </w:r>
    </w:p>
    <w:p w:rsidR="00965536" w:rsidRDefault="00965536" w:rsidP="00965536">
      <w:pPr>
        <w:jc w:val="both"/>
      </w:pPr>
      <w:r>
        <w:t>тел. (3462) 52-45-35</w:t>
      </w:r>
    </w:p>
    <w:sectPr w:rsidR="00965536" w:rsidSect="00AE653E">
      <w:headerReference w:type="default" r:id="rId16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F6" w:rsidRDefault="001B75F6" w:rsidP="00AE653E">
      <w:r>
        <w:separator/>
      </w:r>
    </w:p>
  </w:endnote>
  <w:endnote w:type="continuationSeparator" w:id="0">
    <w:p w:rsidR="001B75F6" w:rsidRDefault="001B75F6" w:rsidP="00A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F6" w:rsidRDefault="001B75F6" w:rsidP="00AE653E">
      <w:r>
        <w:separator/>
      </w:r>
    </w:p>
  </w:footnote>
  <w:footnote w:type="continuationSeparator" w:id="0">
    <w:p w:rsidR="001B75F6" w:rsidRDefault="001B75F6" w:rsidP="00AE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560097"/>
      <w:docPartObj>
        <w:docPartGallery w:val="Page Numbers (Top of Page)"/>
        <w:docPartUnique/>
      </w:docPartObj>
    </w:sdtPr>
    <w:sdtEndPr/>
    <w:sdtContent>
      <w:p w:rsidR="005839E7" w:rsidRDefault="005839E7">
        <w:pPr>
          <w:pStyle w:val="ad"/>
          <w:jc w:val="center"/>
        </w:pPr>
        <w:r w:rsidRPr="00AE653E">
          <w:rPr>
            <w:sz w:val="20"/>
            <w:szCs w:val="20"/>
          </w:rPr>
          <w:fldChar w:fldCharType="begin"/>
        </w:r>
        <w:r w:rsidRPr="00AE653E">
          <w:rPr>
            <w:sz w:val="20"/>
            <w:szCs w:val="20"/>
          </w:rPr>
          <w:instrText>PAGE   \* MERGEFORMAT</w:instrText>
        </w:r>
        <w:r w:rsidRPr="00AE653E">
          <w:rPr>
            <w:sz w:val="20"/>
            <w:szCs w:val="20"/>
          </w:rPr>
          <w:fldChar w:fldCharType="separate"/>
        </w:r>
        <w:r w:rsidR="006A0E6D">
          <w:rPr>
            <w:noProof/>
            <w:sz w:val="20"/>
            <w:szCs w:val="20"/>
          </w:rPr>
          <w:t>6</w:t>
        </w:r>
        <w:r w:rsidRPr="00AE653E">
          <w:rPr>
            <w:sz w:val="20"/>
            <w:szCs w:val="20"/>
          </w:rPr>
          <w:fldChar w:fldCharType="end"/>
        </w:r>
      </w:p>
    </w:sdtContent>
  </w:sdt>
  <w:p w:rsidR="005839E7" w:rsidRDefault="005839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D0C"/>
    <w:multiLevelType w:val="hybridMultilevel"/>
    <w:tmpl w:val="FB44FEA8"/>
    <w:lvl w:ilvl="0" w:tplc="22A20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C45239"/>
    <w:multiLevelType w:val="hybridMultilevel"/>
    <w:tmpl w:val="BD5CE96E"/>
    <w:lvl w:ilvl="0" w:tplc="216A6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4FB567C"/>
    <w:multiLevelType w:val="hybridMultilevel"/>
    <w:tmpl w:val="152EEB58"/>
    <w:lvl w:ilvl="0" w:tplc="BDC0E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1B44"/>
    <w:rsid w:val="000024FC"/>
    <w:rsid w:val="00003183"/>
    <w:rsid w:val="00003C33"/>
    <w:rsid w:val="00004BCA"/>
    <w:rsid w:val="00011D3B"/>
    <w:rsid w:val="00012AD9"/>
    <w:rsid w:val="000142EF"/>
    <w:rsid w:val="000158DA"/>
    <w:rsid w:val="00016E71"/>
    <w:rsid w:val="00017176"/>
    <w:rsid w:val="00021FC9"/>
    <w:rsid w:val="00023A2A"/>
    <w:rsid w:val="00024445"/>
    <w:rsid w:val="00026B47"/>
    <w:rsid w:val="00031888"/>
    <w:rsid w:val="00033D89"/>
    <w:rsid w:val="00035EB4"/>
    <w:rsid w:val="000411A2"/>
    <w:rsid w:val="00043190"/>
    <w:rsid w:val="00044D81"/>
    <w:rsid w:val="000525DB"/>
    <w:rsid w:val="00052AAB"/>
    <w:rsid w:val="0005339D"/>
    <w:rsid w:val="00053483"/>
    <w:rsid w:val="000552FD"/>
    <w:rsid w:val="000639AE"/>
    <w:rsid w:val="00065DC0"/>
    <w:rsid w:val="00073784"/>
    <w:rsid w:val="000740F1"/>
    <w:rsid w:val="000747C5"/>
    <w:rsid w:val="00075BA2"/>
    <w:rsid w:val="000767C6"/>
    <w:rsid w:val="00077084"/>
    <w:rsid w:val="00081DA7"/>
    <w:rsid w:val="0008369D"/>
    <w:rsid w:val="000837B7"/>
    <w:rsid w:val="000852FE"/>
    <w:rsid w:val="00085D4E"/>
    <w:rsid w:val="00090EB0"/>
    <w:rsid w:val="000976FF"/>
    <w:rsid w:val="000A1125"/>
    <w:rsid w:val="000A168D"/>
    <w:rsid w:val="000A788A"/>
    <w:rsid w:val="000B0542"/>
    <w:rsid w:val="000B2941"/>
    <w:rsid w:val="000B50D5"/>
    <w:rsid w:val="000B540A"/>
    <w:rsid w:val="000B5425"/>
    <w:rsid w:val="000B64BF"/>
    <w:rsid w:val="000B7E7A"/>
    <w:rsid w:val="000C58DD"/>
    <w:rsid w:val="000C7149"/>
    <w:rsid w:val="000D01D3"/>
    <w:rsid w:val="000D15C0"/>
    <w:rsid w:val="000D220F"/>
    <w:rsid w:val="000D35C1"/>
    <w:rsid w:val="000D3DD7"/>
    <w:rsid w:val="000D7A8B"/>
    <w:rsid w:val="000E253F"/>
    <w:rsid w:val="000E2CDF"/>
    <w:rsid w:val="000E53A5"/>
    <w:rsid w:val="000F1CA1"/>
    <w:rsid w:val="00100376"/>
    <w:rsid w:val="00101A9D"/>
    <w:rsid w:val="00101CFC"/>
    <w:rsid w:val="001065FA"/>
    <w:rsid w:val="001100FC"/>
    <w:rsid w:val="00111754"/>
    <w:rsid w:val="00112123"/>
    <w:rsid w:val="001123BF"/>
    <w:rsid w:val="00113003"/>
    <w:rsid w:val="001133EF"/>
    <w:rsid w:val="0011699F"/>
    <w:rsid w:val="00122DD7"/>
    <w:rsid w:val="001264C4"/>
    <w:rsid w:val="00132E8E"/>
    <w:rsid w:val="00133B60"/>
    <w:rsid w:val="00133F5A"/>
    <w:rsid w:val="00134723"/>
    <w:rsid w:val="001359FB"/>
    <w:rsid w:val="00137491"/>
    <w:rsid w:val="001405B5"/>
    <w:rsid w:val="001409AD"/>
    <w:rsid w:val="00140B64"/>
    <w:rsid w:val="001415EC"/>
    <w:rsid w:val="00146C16"/>
    <w:rsid w:val="00150363"/>
    <w:rsid w:val="0015170A"/>
    <w:rsid w:val="00152A3D"/>
    <w:rsid w:val="00153FB0"/>
    <w:rsid w:val="001552F9"/>
    <w:rsid w:val="001659BA"/>
    <w:rsid w:val="0016761D"/>
    <w:rsid w:val="00170ECA"/>
    <w:rsid w:val="00172799"/>
    <w:rsid w:val="001742CF"/>
    <w:rsid w:val="00176F84"/>
    <w:rsid w:val="00181C49"/>
    <w:rsid w:val="0018471F"/>
    <w:rsid w:val="00184AD2"/>
    <w:rsid w:val="00185A8E"/>
    <w:rsid w:val="001A4F3D"/>
    <w:rsid w:val="001B05EA"/>
    <w:rsid w:val="001B3BBC"/>
    <w:rsid w:val="001B428F"/>
    <w:rsid w:val="001B6102"/>
    <w:rsid w:val="001B75F6"/>
    <w:rsid w:val="001B7F82"/>
    <w:rsid w:val="001C48B2"/>
    <w:rsid w:val="001D3FC2"/>
    <w:rsid w:val="001D5032"/>
    <w:rsid w:val="001D5E39"/>
    <w:rsid w:val="001D5F4F"/>
    <w:rsid w:val="001E1AB6"/>
    <w:rsid w:val="001E2A4A"/>
    <w:rsid w:val="001E2D0B"/>
    <w:rsid w:val="001E330A"/>
    <w:rsid w:val="001E7E44"/>
    <w:rsid w:val="001F24E7"/>
    <w:rsid w:val="001F337D"/>
    <w:rsid w:val="001F53A6"/>
    <w:rsid w:val="001F550D"/>
    <w:rsid w:val="001F5A01"/>
    <w:rsid w:val="00202BDC"/>
    <w:rsid w:val="002035AB"/>
    <w:rsid w:val="00207C91"/>
    <w:rsid w:val="002154CC"/>
    <w:rsid w:val="002257A4"/>
    <w:rsid w:val="0022585D"/>
    <w:rsid w:val="002270E6"/>
    <w:rsid w:val="002300B6"/>
    <w:rsid w:val="00231BAF"/>
    <w:rsid w:val="00233E6F"/>
    <w:rsid w:val="00234D91"/>
    <w:rsid w:val="002404BD"/>
    <w:rsid w:val="00240FEE"/>
    <w:rsid w:val="0024127D"/>
    <w:rsid w:val="00242760"/>
    <w:rsid w:val="0024683A"/>
    <w:rsid w:val="00246B6C"/>
    <w:rsid w:val="0025400B"/>
    <w:rsid w:val="00255C92"/>
    <w:rsid w:val="002604E7"/>
    <w:rsid w:val="0026623C"/>
    <w:rsid w:val="002800F3"/>
    <w:rsid w:val="002809A5"/>
    <w:rsid w:val="002809AC"/>
    <w:rsid w:val="002811EE"/>
    <w:rsid w:val="00283060"/>
    <w:rsid w:val="00284CC2"/>
    <w:rsid w:val="00284FE0"/>
    <w:rsid w:val="00295288"/>
    <w:rsid w:val="002A0762"/>
    <w:rsid w:val="002B126C"/>
    <w:rsid w:val="002B2E3E"/>
    <w:rsid w:val="002B32E8"/>
    <w:rsid w:val="002C048F"/>
    <w:rsid w:val="002C0AE1"/>
    <w:rsid w:val="002C3728"/>
    <w:rsid w:val="002C7600"/>
    <w:rsid w:val="002D4307"/>
    <w:rsid w:val="002D4526"/>
    <w:rsid w:val="002D6EEB"/>
    <w:rsid w:val="002D79FA"/>
    <w:rsid w:val="002E1170"/>
    <w:rsid w:val="002E1D87"/>
    <w:rsid w:val="002E1E98"/>
    <w:rsid w:val="002E2410"/>
    <w:rsid w:val="002F0500"/>
    <w:rsid w:val="002F1A96"/>
    <w:rsid w:val="002F5CD7"/>
    <w:rsid w:val="00302F13"/>
    <w:rsid w:val="00303E0E"/>
    <w:rsid w:val="00305536"/>
    <w:rsid w:val="00305BFD"/>
    <w:rsid w:val="00306DFC"/>
    <w:rsid w:val="00310C46"/>
    <w:rsid w:val="00312881"/>
    <w:rsid w:val="003130B3"/>
    <w:rsid w:val="0031511E"/>
    <w:rsid w:val="003174E8"/>
    <w:rsid w:val="00317C03"/>
    <w:rsid w:val="00320EEC"/>
    <w:rsid w:val="00322964"/>
    <w:rsid w:val="00332314"/>
    <w:rsid w:val="003326C6"/>
    <w:rsid w:val="0033518D"/>
    <w:rsid w:val="00337DF8"/>
    <w:rsid w:val="0034223B"/>
    <w:rsid w:val="003439B5"/>
    <w:rsid w:val="00345F2F"/>
    <w:rsid w:val="00346F26"/>
    <w:rsid w:val="003472F0"/>
    <w:rsid w:val="00347752"/>
    <w:rsid w:val="00350BAF"/>
    <w:rsid w:val="00351709"/>
    <w:rsid w:val="00352AB1"/>
    <w:rsid w:val="00356A31"/>
    <w:rsid w:val="00362AF1"/>
    <w:rsid w:val="00364345"/>
    <w:rsid w:val="003645DF"/>
    <w:rsid w:val="00377723"/>
    <w:rsid w:val="00380878"/>
    <w:rsid w:val="00393526"/>
    <w:rsid w:val="00394287"/>
    <w:rsid w:val="00395ADC"/>
    <w:rsid w:val="00396F09"/>
    <w:rsid w:val="003A2740"/>
    <w:rsid w:val="003A3AF8"/>
    <w:rsid w:val="003A3B01"/>
    <w:rsid w:val="003A578E"/>
    <w:rsid w:val="003A7C36"/>
    <w:rsid w:val="003B1C88"/>
    <w:rsid w:val="003B5CD9"/>
    <w:rsid w:val="003B7411"/>
    <w:rsid w:val="003B758C"/>
    <w:rsid w:val="003B79EB"/>
    <w:rsid w:val="003B7D1E"/>
    <w:rsid w:val="003C17F0"/>
    <w:rsid w:val="003C250E"/>
    <w:rsid w:val="003C4723"/>
    <w:rsid w:val="003D4041"/>
    <w:rsid w:val="003D561B"/>
    <w:rsid w:val="003E5F42"/>
    <w:rsid w:val="003E715B"/>
    <w:rsid w:val="003E7196"/>
    <w:rsid w:val="003F1B3A"/>
    <w:rsid w:val="003F44E2"/>
    <w:rsid w:val="003F5862"/>
    <w:rsid w:val="003F719B"/>
    <w:rsid w:val="003F7F20"/>
    <w:rsid w:val="00403A1A"/>
    <w:rsid w:val="00411F49"/>
    <w:rsid w:val="004254E7"/>
    <w:rsid w:val="00426225"/>
    <w:rsid w:val="00432302"/>
    <w:rsid w:val="00433683"/>
    <w:rsid w:val="00435810"/>
    <w:rsid w:val="00436AC5"/>
    <w:rsid w:val="00436BA9"/>
    <w:rsid w:val="00443DEB"/>
    <w:rsid w:val="004470F8"/>
    <w:rsid w:val="00447D7F"/>
    <w:rsid w:val="004506D1"/>
    <w:rsid w:val="00450DBB"/>
    <w:rsid w:val="00451282"/>
    <w:rsid w:val="0045265F"/>
    <w:rsid w:val="00452C37"/>
    <w:rsid w:val="00452F9A"/>
    <w:rsid w:val="00453142"/>
    <w:rsid w:val="004542D8"/>
    <w:rsid w:val="00455141"/>
    <w:rsid w:val="00461051"/>
    <w:rsid w:val="00461814"/>
    <w:rsid w:val="00461E4B"/>
    <w:rsid w:val="00462A68"/>
    <w:rsid w:val="0046513C"/>
    <w:rsid w:val="00465D06"/>
    <w:rsid w:val="00465E07"/>
    <w:rsid w:val="00466611"/>
    <w:rsid w:val="00467DFE"/>
    <w:rsid w:val="00470C0C"/>
    <w:rsid w:val="00474653"/>
    <w:rsid w:val="004812C3"/>
    <w:rsid w:val="00484A0A"/>
    <w:rsid w:val="00485FC4"/>
    <w:rsid w:val="00486615"/>
    <w:rsid w:val="00490225"/>
    <w:rsid w:val="00497B3E"/>
    <w:rsid w:val="00497BF3"/>
    <w:rsid w:val="004A131D"/>
    <w:rsid w:val="004A563B"/>
    <w:rsid w:val="004A6A28"/>
    <w:rsid w:val="004A7A52"/>
    <w:rsid w:val="004B02F4"/>
    <w:rsid w:val="004B046D"/>
    <w:rsid w:val="004B0A23"/>
    <w:rsid w:val="004B2A9B"/>
    <w:rsid w:val="004B47B0"/>
    <w:rsid w:val="004B502B"/>
    <w:rsid w:val="004B6E82"/>
    <w:rsid w:val="004B7FA8"/>
    <w:rsid w:val="004C1787"/>
    <w:rsid w:val="004C3008"/>
    <w:rsid w:val="004C35D2"/>
    <w:rsid w:val="004C6B53"/>
    <w:rsid w:val="004D0D9C"/>
    <w:rsid w:val="004D3470"/>
    <w:rsid w:val="004D5322"/>
    <w:rsid w:val="004D6990"/>
    <w:rsid w:val="004E043A"/>
    <w:rsid w:val="004E1181"/>
    <w:rsid w:val="004E3676"/>
    <w:rsid w:val="004E617B"/>
    <w:rsid w:val="004E663F"/>
    <w:rsid w:val="004F79F9"/>
    <w:rsid w:val="004F7F3C"/>
    <w:rsid w:val="00503B22"/>
    <w:rsid w:val="00506BB1"/>
    <w:rsid w:val="00515ADE"/>
    <w:rsid w:val="005165C9"/>
    <w:rsid w:val="0051674F"/>
    <w:rsid w:val="005206E5"/>
    <w:rsid w:val="00521080"/>
    <w:rsid w:val="005234B8"/>
    <w:rsid w:val="0052476E"/>
    <w:rsid w:val="005305B1"/>
    <w:rsid w:val="00530FEB"/>
    <w:rsid w:val="00542DC4"/>
    <w:rsid w:val="00546098"/>
    <w:rsid w:val="005511FB"/>
    <w:rsid w:val="005544CA"/>
    <w:rsid w:val="00563190"/>
    <w:rsid w:val="00565158"/>
    <w:rsid w:val="00572190"/>
    <w:rsid w:val="005839E7"/>
    <w:rsid w:val="005852FC"/>
    <w:rsid w:val="005872D9"/>
    <w:rsid w:val="00587D7D"/>
    <w:rsid w:val="00590E15"/>
    <w:rsid w:val="0059377B"/>
    <w:rsid w:val="005A452A"/>
    <w:rsid w:val="005A4C74"/>
    <w:rsid w:val="005A5339"/>
    <w:rsid w:val="005A68DC"/>
    <w:rsid w:val="005A7364"/>
    <w:rsid w:val="005B104A"/>
    <w:rsid w:val="005B3304"/>
    <w:rsid w:val="005B439C"/>
    <w:rsid w:val="005B4AF4"/>
    <w:rsid w:val="005C1E77"/>
    <w:rsid w:val="005D526B"/>
    <w:rsid w:val="005D54BA"/>
    <w:rsid w:val="005D5B85"/>
    <w:rsid w:val="005D5EE5"/>
    <w:rsid w:val="005E50A1"/>
    <w:rsid w:val="005E669F"/>
    <w:rsid w:val="005E66A9"/>
    <w:rsid w:val="005E7096"/>
    <w:rsid w:val="005F0739"/>
    <w:rsid w:val="005F32EA"/>
    <w:rsid w:val="005F573F"/>
    <w:rsid w:val="005F6FD8"/>
    <w:rsid w:val="00600478"/>
    <w:rsid w:val="00601530"/>
    <w:rsid w:val="00601853"/>
    <w:rsid w:val="00602500"/>
    <w:rsid w:val="00602A7E"/>
    <w:rsid w:val="00602B56"/>
    <w:rsid w:val="00603390"/>
    <w:rsid w:val="00603FE4"/>
    <w:rsid w:val="0060443E"/>
    <w:rsid w:val="00605F78"/>
    <w:rsid w:val="006071CA"/>
    <w:rsid w:val="00612190"/>
    <w:rsid w:val="00614C00"/>
    <w:rsid w:val="00614C4A"/>
    <w:rsid w:val="00615A9E"/>
    <w:rsid w:val="00620F23"/>
    <w:rsid w:val="006245C8"/>
    <w:rsid w:val="006264BA"/>
    <w:rsid w:val="00626789"/>
    <w:rsid w:val="00633377"/>
    <w:rsid w:val="006403A9"/>
    <w:rsid w:val="00643B1D"/>
    <w:rsid w:val="00643BD6"/>
    <w:rsid w:val="0064416A"/>
    <w:rsid w:val="00656A73"/>
    <w:rsid w:val="00664A28"/>
    <w:rsid w:val="00665F52"/>
    <w:rsid w:val="006734D2"/>
    <w:rsid w:val="00677531"/>
    <w:rsid w:val="0068153D"/>
    <w:rsid w:val="00682D5E"/>
    <w:rsid w:val="00683856"/>
    <w:rsid w:val="0068699A"/>
    <w:rsid w:val="00690463"/>
    <w:rsid w:val="0069193C"/>
    <w:rsid w:val="006940CC"/>
    <w:rsid w:val="00695E33"/>
    <w:rsid w:val="006A0375"/>
    <w:rsid w:val="006A0E6D"/>
    <w:rsid w:val="006A3508"/>
    <w:rsid w:val="006A7799"/>
    <w:rsid w:val="006B0781"/>
    <w:rsid w:val="006B32D7"/>
    <w:rsid w:val="006B39CC"/>
    <w:rsid w:val="006B4098"/>
    <w:rsid w:val="006C14C8"/>
    <w:rsid w:val="006C42B4"/>
    <w:rsid w:val="006C6659"/>
    <w:rsid w:val="006C79F6"/>
    <w:rsid w:val="006D1993"/>
    <w:rsid w:val="006D7CCD"/>
    <w:rsid w:val="006E4399"/>
    <w:rsid w:val="006E4807"/>
    <w:rsid w:val="006E5EC3"/>
    <w:rsid w:val="006E7C02"/>
    <w:rsid w:val="006F447F"/>
    <w:rsid w:val="006F5350"/>
    <w:rsid w:val="006F5B98"/>
    <w:rsid w:val="006F78F5"/>
    <w:rsid w:val="00701541"/>
    <w:rsid w:val="007050E0"/>
    <w:rsid w:val="007074E8"/>
    <w:rsid w:val="0071162F"/>
    <w:rsid w:val="00712B11"/>
    <w:rsid w:val="00716936"/>
    <w:rsid w:val="007209B9"/>
    <w:rsid w:val="00721651"/>
    <w:rsid w:val="00723811"/>
    <w:rsid w:val="00725B4A"/>
    <w:rsid w:val="0073344A"/>
    <w:rsid w:val="00747DDE"/>
    <w:rsid w:val="00750881"/>
    <w:rsid w:val="00751260"/>
    <w:rsid w:val="00762E1B"/>
    <w:rsid w:val="00763FE8"/>
    <w:rsid w:val="0076726E"/>
    <w:rsid w:val="007710AA"/>
    <w:rsid w:val="00771C98"/>
    <w:rsid w:val="00772DC0"/>
    <w:rsid w:val="00773550"/>
    <w:rsid w:val="0077361E"/>
    <w:rsid w:val="007752E5"/>
    <w:rsid w:val="007759FC"/>
    <w:rsid w:val="007773D3"/>
    <w:rsid w:val="00780CD2"/>
    <w:rsid w:val="0078493C"/>
    <w:rsid w:val="00786AB4"/>
    <w:rsid w:val="00786C74"/>
    <w:rsid w:val="0078769F"/>
    <w:rsid w:val="00787D23"/>
    <w:rsid w:val="00790073"/>
    <w:rsid w:val="007979D3"/>
    <w:rsid w:val="00797ADF"/>
    <w:rsid w:val="007A07E5"/>
    <w:rsid w:val="007A4CF0"/>
    <w:rsid w:val="007A6C80"/>
    <w:rsid w:val="007B226A"/>
    <w:rsid w:val="007B5976"/>
    <w:rsid w:val="007B6AC0"/>
    <w:rsid w:val="007C1275"/>
    <w:rsid w:val="007C1309"/>
    <w:rsid w:val="007C31A4"/>
    <w:rsid w:val="007E174E"/>
    <w:rsid w:val="007E29EB"/>
    <w:rsid w:val="007E34CA"/>
    <w:rsid w:val="007E3C58"/>
    <w:rsid w:val="007F1E9A"/>
    <w:rsid w:val="007F1ED8"/>
    <w:rsid w:val="007F23B1"/>
    <w:rsid w:val="007F4D51"/>
    <w:rsid w:val="0080009C"/>
    <w:rsid w:val="0080079E"/>
    <w:rsid w:val="00804C87"/>
    <w:rsid w:val="00805B4F"/>
    <w:rsid w:val="00810023"/>
    <w:rsid w:val="008112B2"/>
    <w:rsid w:val="0081296C"/>
    <w:rsid w:val="00812F16"/>
    <w:rsid w:val="00816C38"/>
    <w:rsid w:val="00821EC8"/>
    <w:rsid w:val="008221B7"/>
    <w:rsid w:val="0082328E"/>
    <w:rsid w:val="0082389F"/>
    <w:rsid w:val="00827DE5"/>
    <w:rsid w:val="00836EC1"/>
    <w:rsid w:val="0084168E"/>
    <w:rsid w:val="008430A8"/>
    <w:rsid w:val="0084370C"/>
    <w:rsid w:val="00843922"/>
    <w:rsid w:val="008444C8"/>
    <w:rsid w:val="00844EA9"/>
    <w:rsid w:val="00845A92"/>
    <w:rsid w:val="00851EB2"/>
    <w:rsid w:val="0085329D"/>
    <w:rsid w:val="0085352D"/>
    <w:rsid w:val="00853E33"/>
    <w:rsid w:val="00853FC6"/>
    <w:rsid w:val="00862371"/>
    <w:rsid w:val="00867D84"/>
    <w:rsid w:val="00871AE5"/>
    <w:rsid w:val="00872A91"/>
    <w:rsid w:val="00875881"/>
    <w:rsid w:val="00875E02"/>
    <w:rsid w:val="008778D8"/>
    <w:rsid w:val="00880670"/>
    <w:rsid w:val="008853B1"/>
    <w:rsid w:val="00886B96"/>
    <w:rsid w:val="00895446"/>
    <w:rsid w:val="00897750"/>
    <w:rsid w:val="008A1DD5"/>
    <w:rsid w:val="008A4BC8"/>
    <w:rsid w:val="008A5EE7"/>
    <w:rsid w:val="008B0C17"/>
    <w:rsid w:val="008B450E"/>
    <w:rsid w:val="008B62B0"/>
    <w:rsid w:val="008B7FA9"/>
    <w:rsid w:val="008C23C5"/>
    <w:rsid w:val="008C2580"/>
    <w:rsid w:val="008C5619"/>
    <w:rsid w:val="008C7188"/>
    <w:rsid w:val="008C7B96"/>
    <w:rsid w:val="008D215E"/>
    <w:rsid w:val="008D3B6C"/>
    <w:rsid w:val="008D7194"/>
    <w:rsid w:val="008E04E3"/>
    <w:rsid w:val="008F0895"/>
    <w:rsid w:val="008F5469"/>
    <w:rsid w:val="009014A3"/>
    <w:rsid w:val="00902C4E"/>
    <w:rsid w:val="009038C9"/>
    <w:rsid w:val="00904E13"/>
    <w:rsid w:val="009100DF"/>
    <w:rsid w:val="00916D50"/>
    <w:rsid w:val="00920592"/>
    <w:rsid w:val="0092163A"/>
    <w:rsid w:val="00921830"/>
    <w:rsid w:val="009236D9"/>
    <w:rsid w:val="009266AB"/>
    <w:rsid w:val="00934FAB"/>
    <w:rsid w:val="00940DF3"/>
    <w:rsid w:val="00947E9B"/>
    <w:rsid w:val="009504F6"/>
    <w:rsid w:val="009510B9"/>
    <w:rsid w:val="00956CBE"/>
    <w:rsid w:val="0096362C"/>
    <w:rsid w:val="00964752"/>
    <w:rsid w:val="00965536"/>
    <w:rsid w:val="0097394A"/>
    <w:rsid w:val="00973FDC"/>
    <w:rsid w:val="00975551"/>
    <w:rsid w:val="00977097"/>
    <w:rsid w:val="00977F74"/>
    <w:rsid w:val="009804BA"/>
    <w:rsid w:val="00983F0D"/>
    <w:rsid w:val="00984D3F"/>
    <w:rsid w:val="00987DA8"/>
    <w:rsid w:val="0099188F"/>
    <w:rsid w:val="00991CD6"/>
    <w:rsid w:val="00991CD8"/>
    <w:rsid w:val="00995147"/>
    <w:rsid w:val="00995E55"/>
    <w:rsid w:val="009A05D0"/>
    <w:rsid w:val="009A087E"/>
    <w:rsid w:val="009A2582"/>
    <w:rsid w:val="009A53D9"/>
    <w:rsid w:val="009A65D2"/>
    <w:rsid w:val="009A7872"/>
    <w:rsid w:val="009B5540"/>
    <w:rsid w:val="009C1A87"/>
    <w:rsid w:val="009C3CC2"/>
    <w:rsid w:val="009C4ECA"/>
    <w:rsid w:val="009C6A1C"/>
    <w:rsid w:val="009D306D"/>
    <w:rsid w:val="009D4C8A"/>
    <w:rsid w:val="009D790F"/>
    <w:rsid w:val="009E2433"/>
    <w:rsid w:val="009E3215"/>
    <w:rsid w:val="009E617A"/>
    <w:rsid w:val="009E63DC"/>
    <w:rsid w:val="009E6A53"/>
    <w:rsid w:val="009F79BF"/>
    <w:rsid w:val="00A138AE"/>
    <w:rsid w:val="00A1750F"/>
    <w:rsid w:val="00A23BED"/>
    <w:rsid w:val="00A24414"/>
    <w:rsid w:val="00A254ED"/>
    <w:rsid w:val="00A25C29"/>
    <w:rsid w:val="00A3107F"/>
    <w:rsid w:val="00A46353"/>
    <w:rsid w:val="00A47B09"/>
    <w:rsid w:val="00A5121F"/>
    <w:rsid w:val="00A544A3"/>
    <w:rsid w:val="00A564CC"/>
    <w:rsid w:val="00A567B6"/>
    <w:rsid w:val="00A56EED"/>
    <w:rsid w:val="00A61386"/>
    <w:rsid w:val="00A614BC"/>
    <w:rsid w:val="00A61DAB"/>
    <w:rsid w:val="00A623F5"/>
    <w:rsid w:val="00A62860"/>
    <w:rsid w:val="00A64D11"/>
    <w:rsid w:val="00A757C9"/>
    <w:rsid w:val="00A832D1"/>
    <w:rsid w:val="00A84B76"/>
    <w:rsid w:val="00A85D72"/>
    <w:rsid w:val="00A85EAA"/>
    <w:rsid w:val="00A861CC"/>
    <w:rsid w:val="00A87119"/>
    <w:rsid w:val="00A94107"/>
    <w:rsid w:val="00A94E56"/>
    <w:rsid w:val="00A96DE5"/>
    <w:rsid w:val="00AA3F04"/>
    <w:rsid w:val="00AA6235"/>
    <w:rsid w:val="00AA635E"/>
    <w:rsid w:val="00AA7A88"/>
    <w:rsid w:val="00AB7281"/>
    <w:rsid w:val="00AB7796"/>
    <w:rsid w:val="00AC0DE4"/>
    <w:rsid w:val="00AC3F50"/>
    <w:rsid w:val="00AC499F"/>
    <w:rsid w:val="00AC7D9B"/>
    <w:rsid w:val="00AD2A12"/>
    <w:rsid w:val="00AE2721"/>
    <w:rsid w:val="00AE653E"/>
    <w:rsid w:val="00AE73C2"/>
    <w:rsid w:val="00AF0A02"/>
    <w:rsid w:val="00AF0FEE"/>
    <w:rsid w:val="00AF30BF"/>
    <w:rsid w:val="00B00FB7"/>
    <w:rsid w:val="00B02009"/>
    <w:rsid w:val="00B03296"/>
    <w:rsid w:val="00B03644"/>
    <w:rsid w:val="00B1312E"/>
    <w:rsid w:val="00B159FA"/>
    <w:rsid w:val="00B163EA"/>
    <w:rsid w:val="00B17354"/>
    <w:rsid w:val="00B209C6"/>
    <w:rsid w:val="00B210D4"/>
    <w:rsid w:val="00B21506"/>
    <w:rsid w:val="00B253EA"/>
    <w:rsid w:val="00B25631"/>
    <w:rsid w:val="00B343D9"/>
    <w:rsid w:val="00B34859"/>
    <w:rsid w:val="00B36264"/>
    <w:rsid w:val="00B41400"/>
    <w:rsid w:val="00B44E7C"/>
    <w:rsid w:val="00B45DF8"/>
    <w:rsid w:val="00B50AE7"/>
    <w:rsid w:val="00B521CD"/>
    <w:rsid w:val="00B5543E"/>
    <w:rsid w:val="00B62483"/>
    <w:rsid w:val="00B62C71"/>
    <w:rsid w:val="00B64D26"/>
    <w:rsid w:val="00B66E92"/>
    <w:rsid w:val="00B701C7"/>
    <w:rsid w:val="00B742B2"/>
    <w:rsid w:val="00B774C9"/>
    <w:rsid w:val="00B8142C"/>
    <w:rsid w:val="00B85479"/>
    <w:rsid w:val="00B85CBE"/>
    <w:rsid w:val="00B87566"/>
    <w:rsid w:val="00B91A88"/>
    <w:rsid w:val="00B91B77"/>
    <w:rsid w:val="00B9304C"/>
    <w:rsid w:val="00B931AD"/>
    <w:rsid w:val="00B95047"/>
    <w:rsid w:val="00B95552"/>
    <w:rsid w:val="00BA0768"/>
    <w:rsid w:val="00BB1BBE"/>
    <w:rsid w:val="00BB2E2F"/>
    <w:rsid w:val="00BB69CE"/>
    <w:rsid w:val="00BD3B6E"/>
    <w:rsid w:val="00BD3C3B"/>
    <w:rsid w:val="00BD47CD"/>
    <w:rsid w:val="00BD71D1"/>
    <w:rsid w:val="00BE0ED0"/>
    <w:rsid w:val="00BE6BEA"/>
    <w:rsid w:val="00BF0747"/>
    <w:rsid w:val="00BF3A17"/>
    <w:rsid w:val="00BF50EC"/>
    <w:rsid w:val="00BF57BE"/>
    <w:rsid w:val="00C02084"/>
    <w:rsid w:val="00C04374"/>
    <w:rsid w:val="00C055FB"/>
    <w:rsid w:val="00C06DF9"/>
    <w:rsid w:val="00C10129"/>
    <w:rsid w:val="00C14F71"/>
    <w:rsid w:val="00C20BE5"/>
    <w:rsid w:val="00C20DBF"/>
    <w:rsid w:val="00C22E58"/>
    <w:rsid w:val="00C27A3B"/>
    <w:rsid w:val="00C31305"/>
    <w:rsid w:val="00C36EB6"/>
    <w:rsid w:val="00C3748B"/>
    <w:rsid w:val="00C3782A"/>
    <w:rsid w:val="00C405F4"/>
    <w:rsid w:val="00C41AA3"/>
    <w:rsid w:val="00C44CC3"/>
    <w:rsid w:val="00C50897"/>
    <w:rsid w:val="00C529B8"/>
    <w:rsid w:val="00C531D7"/>
    <w:rsid w:val="00C56156"/>
    <w:rsid w:val="00C56B7E"/>
    <w:rsid w:val="00C61766"/>
    <w:rsid w:val="00C663C7"/>
    <w:rsid w:val="00C67331"/>
    <w:rsid w:val="00C673BE"/>
    <w:rsid w:val="00C67FCF"/>
    <w:rsid w:val="00C7232A"/>
    <w:rsid w:val="00C739AD"/>
    <w:rsid w:val="00C77A40"/>
    <w:rsid w:val="00C818F3"/>
    <w:rsid w:val="00C8254D"/>
    <w:rsid w:val="00C86401"/>
    <w:rsid w:val="00C9302F"/>
    <w:rsid w:val="00C93536"/>
    <w:rsid w:val="00C97047"/>
    <w:rsid w:val="00C97226"/>
    <w:rsid w:val="00C97B5E"/>
    <w:rsid w:val="00C97BC9"/>
    <w:rsid w:val="00CA4E8F"/>
    <w:rsid w:val="00CA7C00"/>
    <w:rsid w:val="00CB38A4"/>
    <w:rsid w:val="00CB3F39"/>
    <w:rsid w:val="00CC2F1E"/>
    <w:rsid w:val="00CC305F"/>
    <w:rsid w:val="00CC4D12"/>
    <w:rsid w:val="00CC6557"/>
    <w:rsid w:val="00CD191D"/>
    <w:rsid w:val="00CE70E5"/>
    <w:rsid w:val="00CE764C"/>
    <w:rsid w:val="00CF008B"/>
    <w:rsid w:val="00CF4074"/>
    <w:rsid w:val="00D04244"/>
    <w:rsid w:val="00D1585E"/>
    <w:rsid w:val="00D200E7"/>
    <w:rsid w:val="00D24F90"/>
    <w:rsid w:val="00D317EB"/>
    <w:rsid w:val="00D3512E"/>
    <w:rsid w:val="00D355D1"/>
    <w:rsid w:val="00D35862"/>
    <w:rsid w:val="00D36234"/>
    <w:rsid w:val="00D467EA"/>
    <w:rsid w:val="00D47D19"/>
    <w:rsid w:val="00D50776"/>
    <w:rsid w:val="00D53603"/>
    <w:rsid w:val="00D5799E"/>
    <w:rsid w:val="00D70A40"/>
    <w:rsid w:val="00D715A5"/>
    <w:rsid w:val="00D732A7"/>
    <w:rsid w:val="00D74BDE"/>
    <w:rsid w:val="00D74C08"/>
    <w:rsid w:val="00D81539"/>
    <w:rsid w:val="00D816EC"/>
    <w:rsid w:val="00D822ED"/>
    <w:rsid w:val="00D836C1"/>
    <w:rsid w:val="00D83E6C"/>
    <w:rsid w:val="00D843EC"/>
    <w:rsid w:val="00D92249"/>
    <w:rsid w:val="00D94BF5"/>
    <w:rsid w:val="00DA2035"/>
    <w:rsid w:val="00DA35D6"/>
    <w:rsid w:val="00DB011F"/>
    <w:rsid w:val="00DB3374"/>
    <w:rsid w:val="00DC54A7"/>
    <w:rsid w:val="00DD6A9F"/>
    <w:rsid w:val="00DD7586"/>
    <w:rsid w:val="00DE00E6"/>
    <w:rsid w:val="00DE1539"/>
    <w:rsid w:val="00DE2776"/>
    <w:rsid w:val="00DE5710"/>
    <w:rsid w:val="00DE6A79"/>
    <w:rsid w:val="00DE6B77"/>
    <w:rsid w:val="00DF3D26"/>
    <w:rsid w:val="00DF4DC5"/>
    <w:rsid w:val="00DF5501"/>
    <w:rsid w:val="00DF62B6"/>
    <w:rsid w:val="00DF68C2"/>
    <w:rsid w:val="00E012F2"/>
    <w:rsid w:val="00E0544F"/>
    <w:rsid w:val="00E25732"/>
    <w:rsid w:val="00E25DAB"/>
    <w:rsid w:val="00E323C7"/>
    <w:rsid w:val="00E326A4"/>
    <w:rsid w:val="00E44319"/>
    <w:rsid w:val="00E472AB"/>
    <w:rsid w:val="00E542BC"/>
    <w:rsid w:val="00E57C73"/>
    <w:rsid w:val="00E57E45"/>
    <w:rsid w:val="00E6008B"/>
    <w:rsid w:val="00E600D5"/>
    <w:rsid w:val="00E608DA"/>
    <w:rsid w:val="00E64146"/>
    <w:rsid w:val="00E652AB"/>
    <w:rsid w:val="00E66295"/>
    <w:rsid w:val="00E665C1"/>
    <w:rsid w:val="00E721C7"/>
    <w:rsid w:val="00E72368"/>
    <w:rsid w:val="00E76515"/>
    <w:rsid w:val="00E802E5"/>
    <w:rsid w:val="00E84621"/>
    <w:rsid w:val="00E965FB"/>
    <w:rsid w:val="00EA7316"/>
    <w:rsid w:val="00EA7C25"/>
    <w:rsid w:val="00EB0809"/>
    <w:rsid w:val="00EB1594"/>
    <w:rsid w:val="00EB3EBD"/>
    <w:rsid w:val="00EB45CC"/>
    <w:rsid w:val="00EB496D"/>
    <w:rsid w:val="00EC5196"/>
    <w:rsid w:val="00ED0BA3"/>
    <w:rsid w:val="00ED2909"/>
    <w:rsid w:val="00EE01C4"/>
    <w:rsid w:val="00EE17C5"/>
    <w:rsid w:val="00EE20C0"/>
    <w:rsid w:val="00EE29FA"/>
    <w:rsid w:val="00EE2B70"/>
    <w:rsid w:val="00EE3887"/>
    <w:rsid w:val="00EF30F6"/>
    <w:rsid w:val="00EF53FE"/>
    <w:rsid w:val="00EF6688"/>
    <w:rsid w:val="00F02542"/>
    <w:rsid w:val="00F0624D"/>
    <w:rsid w:val="00F179CB"/>
    <w:rsid w:val="00F211F9"/>
    <w:rsid w:val="00F26944"/>
    <w:rsid w:val="00F26E14"/>
    <w:rsid w:val="00F26F09"/>
    <w:rsid w:val="00F2758C"/>
    <w:rsid w:val="00F34770"/>
    <w:rsid w:val="00F36781"/>
    <w:rsid w:val="00F375E3"/>
    <w:rsid w:val="00F41A63"/>
    <w:rsid w:val="00F41FBF"/>
    <w:rsid w:val="00F4421D"/>
    <w:rsid w:val="00F5416B"/>
    <w:rsid w:val="00F54794"/>
    <w:rsid w:val="00F56505"/>
    <w:rsid w:val="00F6589E"/>
    <w:rsid w:val="00F72EA3"/>
    <w:rsid w:val="00F73452"/>
    <w:rsid w:val="00F74D89"/>
    <w:rsid w:val="00F754AE"/>
    <w:rsid w:val="00F8033D"/>
    <w:rsid w:val="00F81968"/>
    <w:rsid w:val="00F82027"/>
    <w:rsid w:val="00F82431"/>
    <w:rsid w:val="00F82C11"/>
    <w:rsid w:val="00F856FD"/>
    <w:rsid w:val="00F8699C"/>
    <w:rsid w:val="00F95EFC"/>
    <w:rsid w:val="00F9736A"/>
    <w:rsid w:val="00FA4211"/>
    <w:rsid w:val="00FA5160"/>
    <w:rsid w:val="00FA7832"/>
    <w:rsid w:val="00FA79B2"/>
    <w:rsid w:val="00FB2BC8"/>
    <w:rsid w:val="00FB529C"/>
    <w:rsid w:val="00FB597B"/>
    <w:rsid w:val="00FB5D7E"/>
    <w:rsid w:val="00FC2833"/>
    <w:rsid w:val="00FC3C08"/>
    <w:rsid w:val="00FC7704"/>
    <w:rsid w:val="00FD100F"/>
    <w:rsid w:val="00FD1B4F"/>
    <w:rsid w:val="00FD25B0"/>
    <w:rsid w:val="00FD2CE2"/>
    <w:rsid w:val="00FD67A4"/>
    <w:rsid w:val="00FD6D2A"/>
    <w:rsid w:val="00FE0381"/>
    <w:rsid w:val="00FE03F8"/>
    <w:rsid w:val="00FE0C7C"/>
    <w:rsid w:val="00FE10E9"/>
    <w:rsid w:val="00FE2823"/>
    <w:rsid w:val="00FE508B"/>
    <w:rsid w:val="00FE6B59"/>
    <w:rsid w:val="00FF112E"/>
    <w:rsid w:val="00FF3889"/>
    <w:rsid w:val="00FF6361"/>
    <w:rsid w:val="00FF683C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9655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AE65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653E"/>
    <w:rPr>
      <w:sz w:val="24"/>
      <w:szCs w:val="24"/>
    </w:rPr>
  </w:style>
  <w:style w:type="paragraph" w:styleId="af">
    <w:name w:val="footer"/>
    <w:basedOn w:val="a"/>
    <w:link w:val="af0"/>
    <w:unhideWhenUsed/>
    <w:rsid w:val="00AE65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E653E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E2CDF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D15C0"/>
    <w:pPr>
      <w:widowControl w:val="0"/>
      <w:autoSpaceDE w:val="0"/>
      <w:autoSpaceDN w:val="0"/>
      <w:adjustRightInd w:val="0"/>
      <w:ind w:left="1066" w:firstLine="709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C3782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Emphasis"/>
    <w:basedOn w:val="a0"/>
    <w:uiPriority w:val="20"/>
    <w:qFormat/>
    <w:rsid w:val="002F1A96"/>
    <w:rPr>
      <w:i/>
      <w:iCs/>
    </w:rPr>
  </w:style>
  <w:style w:type="character" w:customStyle="1" w:styleId="70">
    <w:name w:val="Заголовок 7 Знак"/>
    <w:basedOn w:val="a0"/>
    <w:link w:val="7"/>
    <w:semiHidden/>
    <w:rsid w:val="009655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5267742/0" TargetMode="External"/><Relationship Id="rId13" Type="http://schemas.openxmlformats.org/officeDocument/2006/relationships/hyperlink" Target="http://mobileonline.garant.ru/document/redirect/29107763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0289113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4526774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45267742/0" TargetMode="External"/><Relationship Id="rId10" Type="http://schemas.openxmlformats.org/officeDocument/2006/relationships/hyperlink" Target="garantF1://4028911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5267742/0" TargetMode="External"/><Relationship Id="rId14" Type="http://schemas.openxmlformats.org/officeDocument/2006/relationships/hyperlink" Target="http://mobileonline.garant.ru/document/redirect/4526774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74F9-A427-4C66-A7AA-33293888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ельничану Лилия Николаевна</cp:lastModifiedBy>
  <cp:revision>6</cp:revision>
  <cp:lastPrinted>2022-01-17T05:18:00Z</cp:lastPrinted>
  <dcterms:created xsi:type="dcterms:W3CDTF">2022-03-01T06:40:00Z</dcterms:created>
  <dcterms:modified xsi:type="dcterms:W3CDTF">2022-03-01T12:10:00Z</dcterms:modified>
</cp:coreProperties>
</file>